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FE2" w:rsidRDefault="00E3615B" w:rsidP="00E3615B">
      <w:pPr>
        <w:jc w:val="center"/>
        <w:rPr>
          <w:rFonts w:hint="eastAsia"/>
          <w:b/>
          <w:sz w:val="44"/>
          <w:szCs w:val="44"/>
        </w:rPr>
      </w:pPr>
      <w:r w:rsidRPr="00E3615B">
        <w:rPr>
          <w:b/>
          <w:sz w:val="44"/>
          <w:szCs w:val="44"/>
        </w:rPr>
        <w:t>D</w:t>
      </w:r>
      <w:r w:rsidRPr="00E3615B">
        <w:rPr>
          <w:rFonts w:hint="eastAsia"/>
          <w:b/>
          <w:sz w:val="44"/>
          <w:szCs w:val="44"/>
        </w:rPr>
        <w:t>ETA Socket PLSQL Database Framework</w:t>
      </w:r>
    </w:p>
    <w:p w:rsidR="006F23BA" w:rsidRDefault="006F23BA" w:rsidP="00E3615B">
      <w:pPr>
        <w:jc w:val="center"/>
        <w:rPr>
          <w:rFonts w:hint="eastAsia"/>
          <w:b/>
          <w:sz w:val="44"/>
          <w:szCs w:val="44"/>
        </w:rPr>
      </w:pPr>
      <w:proofErr w:type="spellStart"/>
      <w:proofErr w:type="gramStart"/>
      <w:r>
        <w:rPr>
          <w:b/>
          <w:sz w:val="44"/>
          <w:szCs w:val="44"/>
        </w:rPr>
        <w:t>Y</w:t>
      </w:r>
      <w:r>
        <w:rPr>
          <w:rFonts w:hint="eastAsia"/>
          <w:b/>
          <w:sz w:val="44"/>
          <w:szCs w:val="44"/>
        </w:rPr>
        <w:t>aoguang</w:t>
      </w:r>
      <w:proofErr w:type="spellEnd"/>
      <w:r>
        <w:rPr>
          <w:rFonts w:hint="eastAsia"/>
          <w:b/>
          <w:sz w:val="44"/>
          <w:szCs w:val="44"/>
        </w:rPr>
        <w:t>.</w:t>
      </w:r>
      <w:proofErr w:type="gramEnd"/>
      <w:r>
        <w:rPr>
          <w:rFonts w:hint="eastAsia"/>
          <w:b/>
          <w:sz w:val="44"/>
          <w:szCs w:val="44"/>
        </w:rPr>
        <w:t xml:space="preserve"> </w:t>
      </w:r>
      <w:proofErr w:type="spellStart"/>
      <w:r>
        <w:rPr>
          <w:rFonts w:hint="eastAsia"/>
          <w:b/>
          <w:sz w:val="44"/>
          <w:szCs w:val="44"/>
        </w:rPr>
        <w:t>Luo</w:t>
      </w:r>
      <w:bookmarkStart w:id="0" w:name="_GoBack"/>
      <w:bookmarkEnd w:id="0"/>
      <w:proofErr w:type="spellEnd"/>
    </w:p>
    <w:p w:rsidR="00D720DC" w:rsidRDefault="00D720DC" w:rsidP="005F417B">
      <w:pPr>
        <w:rPr>
          <w:rFonts w:hint="eastAsia"/>
          <w:b/>
          <w:sz w:val="44"/>
          <w:szCs w:val="44"/>
        </w:rPr>
      </w:pPr>
    </w:p>
    <w:p w:rsidR="00D720DC" w:rsidRDefault="003F445F" w:rsidP="00E3615B">
      <w:pPr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74E9B4D" wp14:editId="4DA8B5CF">
                <wp:simplePos x="0" y="0"/>
                <wp:positionH relativeFrom="column">
                  <wp:posOffset>-270022</wp:posOffset>
                </wp:positionH>
                <wp:positionV relativeFrom="paragraph">
                  <wp:posOffset>364490</wp:posOffset>
                </wp:positionV>
                <wp:extent cx="2057400" cy="638810"/>
                <wp:effectExtent l="0" t="0" r="19050" b="27940"/>
                <wp:wrapNone/>
                <wp:docPr id="87" name="上凸带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38810"/>
                        </a:xfrm>
                        <a:prstGeom prst="ribbon2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445F" w:rsidRDefault="003F445F" w:rsidP="003F445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TATE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上凸带形 87" o:spid="_x0000_s1026" type="#_x0000_t54" style="position:absolute;left:0;text-align:left;margin-left:-21.25pt;margin-top:28.7pt;width:162pt;height:50.3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" adj=",18000" fillcolor="#c0504d [3205]" strokecolor="#622423 [1605]" strokeweight="2pt">
                <v:textbox>
                  <w:txbxContent>
                    <w:p w:rsidR="003F445F" w:rsidRDefault="003F445F" w:rsidP="003F445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TATE MAP</w:t>
                      </w:r>
                    </w:p>
                  </w:txbxContent>
                </v:textbox>
              </v:shape>
            </w:pict>
          </mc:Fallback>
        </mc:AlternateContent>
      </w:r>
    </w:p>
    <w:p w:rsidR="00D720DC" w:rsidRDefault="00D720DC" w:rsidP="00E3615B">
      <w:pPr>
        <w:jc w:val="center"/>
        <w:rPr>
          <w:rFonts w:hint="eastAsia"/>
          <w:b/>
          <w:sz w:val="44"/>
          <w:szCs w:val="44"/>
        </w:rPr>
      </w:pPr>
    </w:p>
    <w:p w:rsidR="00E3615B" w:rsidRDefault="00D720DC" w:rsidP="00E3615B">
      <w:pPr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C53AD86" wp14:editId="1134DA07">
                <wp:simplePos x="0" y="0"/>
                <wp:positionH relativeFrom="column">
                  <wp:posOffset>2689860</wp:posOffset>
                </wp:positionH>
                <wp:positionV relativeFrom="paragraph">
                  <wp:posOffset>300990</wp:posOffset>
                </wp:positionV>
                <wp:extent cx="796925" cy="439420"/>
                <wp:effectExtent l="0" t="0" r="22225" b="1778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25" cy="43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20DC" w:rsidRDefault="00D720DC" w:rsidP="00D720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4" o:spid="_x0000_s1027" style="position:absolute;left:0;text-align:left;margin-left:211.8pt;margin-top:23.7pt;width:62.75pt;height:34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" fillcolor="black [3200]" strokecolor="black [1600]" strokeweight="2pt">
                <v:textbox>
                  <w:txbxContent>
                    <w:p w:rsidR="00D720DC" w:rsidRDefault="00D720DC" w:rsidP="00D720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</w:p>
    <w:p w:rsidR="00D720DC" w:rsidRDefault="00A54028" w:rsidP="00E3615B">
      <w:pPr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39D0B0C" wp14:editId="2ABD904C">
                <wp:simplePos x="0" y="0"/>
                <wp:positionH relativeFrom="column">
                  <wp:posOffset>3972511</wp:posOffset>
                </wp:positionH>
                <wp:positionV relativeFrom="paragraph">
                  <wp:posOffset>353010</wp:posOffset>
                </wp:positionV>
                <wp:extent cx="908050" cy="439615"/>
                <wp:effectExtent l="0" t="0" r="25400" b="17780"/>
                <wp:wrapNone/>
                <wp:docPr id="71" name="椭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4396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20DC" w:rsidRDefault="00D720DC" w:rsidP="00D720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71" o:spid="_x0000_s1028" style="position:absolute;left:0;text-align:left;margin-left:312.8pt;margin-top:27.8pt;width:71.5pt;height:34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" fillcolor="#4f81bd [3204]" strokecolor="#243f60 [1604]" strokeweight="2pt">
                <v:textbox>
                  <w:txbxContent>
                    <w:p w:rsidR="00D720DC" w:rsidRDefault="00D720DC" w:rsidP="00D720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S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5556B48" wp14:editId="7901816B">
                <wp:simplePos x="0" y="0"/>
                <wp:positionH relativeFrom="column">
                  <wp:posOffset>1910715</wp:posOffset>
                </wp:positionH>
                <wp:positionV relativeFrom="paragraph">
                  <wp:posOffset>388620</wp:posOffset>
                </wp:positionV>
                <wp:extent cx="720725" cy="661035"/>
                <wp:effectExtent l="0" t="38100" r="60325" b="24765"/>
                <wp:wrapNone/>
                <wp:docPr id="69" name="直接箭头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725" cy="6610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9" o:spid="_x0000_s1026" type="#_x0000_t32" style="position:absolute;left:0;text-align:left;margin-left:150.45pt;margin-top:30.6pt;width:56.75pt;height:52.0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 w:rsidR="00D720DC">
        <w:rPr>
          <w:rFonts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9CEE506" wp14:editId="2134FA76">
                <wp:simplePos x="0" y="0"/>
                <wp:positionH relativeFrom="column">
                  <wp:posOffset>3282315</wp:posOffset>
                </wp:positionH>
                <wp:positionV relativeFrom="paragraph">
                  <wp:posOffset>388620</wp:posOffset>
                </wp:positionV>
                <wp:extent cx="831850" cy="755650"/>
                <wp:effectExtent l="0" t="0" r="82550" b="63500"/>
                <wp:wrapNone/>
                <wp:docPr id="66" name="直接箭头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850" cy="755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6" o:spid="_x0000_s1026" type="#_x0000_t32" style="position:absolute;left:0;text-align:left;margin-left:258.45pt;margin-top:30.6pt;width:65.5pt;height:59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D720DC">
        <w:rPr>
          <w:rFonts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8794E32" wp14:editId="30B99906">
                <wp:simplePos x="0" y="0"/>
                <wp:positionH relativeFrom="column">
                  <wp:posOffset>3516630</wp:posOffset>
                </wp:positionH>
                <wp:positionV relativeFrom="paragraph">
                  <wp:posOffset>388620</wp:posOffset>
                </wp:positionV>
                <wp:extent cx="715010" cy="619760"/>
                <wp:effectExtent l="38100" t="38100" r="27940" b="27940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5010" cy="619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8" o:spid="_x0000_s1026" type="#_x0000_t32" style="position:absolute;left:0;text-align:left;margin-left:276.9pt;margin-top:30.6pt;width:56.3pt;height:48.8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" strokecolor="#4579b8 [3044]">
                <v:stroke endarrow="open"/>
              </v:shape>
            </w:pict>
          </mc:Fallback>
        </mc:AlternateContent>
      </w:r>
    </w:p>
    <w:p w:rsidR="00D720DC" w:rsidRDefault="00443A59" w:rsidP="00E3615B">
      <w:pPr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B30523F" wp14:editId="67D01745">
                <wp:simplePos x="0" y="0"/>
                <wp:positionH relativeFrom="column">
                  <wp:posOffset>1265555</wp:posOffset>
                </wp:positionH>
                <wp:positionV relativeFrom="paragraph">
                  <wp:posOffset>45085</wp:posOffset>
                </wp:positionV>
                <wp:extent cx="1278890" cy="451485"/>
                <wp:effectExtent l="0" t="0" r="16510" b="24765"/>
                <wp:wrapNone/>
                <wp:docPr id="72" name="椭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890" cy="451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20DC" w:rsidRDefault="00D720DC" w:rsidP="00D720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P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72" o:spid="_x0000_s1029" style="position:absolute;left:0;text-align:left;margin-left:99.65pt;margin-top:3.55pt;width:100.7pt;height:35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" fillcolor="#4f81bd [3204]" strokecolor="#243f60 [1604]" strokeweight="2pt">
                <v:textbox>
                  <w:txbxContent>
                    <w:p w:rsidR="00D720DC" w:rsidRDefault="00D720DC" w:rsidP="00D720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PERATION</w:t>
                      </w:r>
                    </w:p>
                  </w:txbxContent>
                </v:textbox>
              </v:oval>
            </w:pict>
          </mc:Fallback>
        </mc:AlternateContent>
      </w:r>
      <w:r w:rsidR="00A54028">
        <w:rPr>
          <w:rFonts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519B0D9" wp14:editId="35A23532">
                <wp:simplePos x="0" y="0"/>
                <wp:positionH relativeFrom="column">
                  <wp:posOffset>2110105</wp:posOffset>
                </wp:positionH>
                <wp:positionV relativeFrom="paragraph">
                  <wp:posOffset>33655</wp:posOffset>
                </wp:positionV>
                <wp:extent cx="738505" cy="697230"/>
                <wp:effectExtent l="38100" t="0" r="23495" b="64770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8505" cy="6972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5" o:spid="_x0000_s1026" type="#_x0000_t32" style="position:absolute;left:0;text-align:left;margin-left:166.15pt;margin-top:2.65pt;width:58.15pt;height:54.9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" strokecolor="#4579b8 [3044]">
                <v:stroke endarrow="open"/>
              </v:shape>
            </w:pict>
          </mc:Fallback>
        </mc:AlternateContent>
      </w:r>
    </w:p>
    <w:p w:rsidR="00D720DC" w:rsidRDefault="00443A59" w:rsidP="00E3615B">
      <w:pPr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ADF9A21" wp14:editId="5F28AB18">
                <wp:simplePos x="0" y="0"/>
                <wp:positionH relativeFrom="column">
                  <wp:posOffset>2749062</wp:posOffset>
                </wp:positionH>
                <wp:positionV relativeFrom="paragraph">
                  <wp:posOffset>370449</wp:posOffset>
                </wp:positionV>
                <wp:extent cx="738505" cy="410113"/>
                <wp:effectExtent l="0" t="0" r="23495" b="28575"/>
                <wp:wrapNone/>
                <wp:docPr id="73" name="椭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5" cy="4101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20DC" w:rsidRPr="00443A59" w:rsidRDefault="00D720DC" w:rsidP="00D720DC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443A59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73" o:spid="_x0000_s1030" style="position:absolute;left:0;text-align:left;margin-left:216.45pt;margin-top:29.15pt;width:58.15pt;height:32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" fillcolor="#4f81bd [3204]" strokecolor="#243f60 [1604]" strokeweight="2pt">
                <v:textbox>
                  <w:txbxContent>
                    <w:p w:rsidR="00D720DC" w:rsidRPr="00443A59" w:rsidRDefault="00D720DC" w:rsidP="00D720DC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443A59">
                        <w:rPr>
                          <w:rFonts w:hint="eastAsia"/>
                          <w:sz w:val="10"/>
                          <w:szCs w:val="10"/>
                        </w:rPr>
                        <w:t>FUNCTION</w:t>
                      </w:r>
                    </w:p>
                  </w:txbxContent>
                </v:textbox>
              </v:oval>
            </w:pict>
          </mc:Fallback>
        </mc:AlternateContent>
      </w:r>
      <w:r w:rsidR="00D720DC">
        <w:rPr>
          <w:rFonts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638A005" wp14:editId="355FB3AA">
                <wp:simplePos x="0" y="0"/>
                <wp:positionH relativeFrom="column">
                  <wp:posOffset>4232031</wp:posOffset>
                </wp:positionH>
                <wp:positionV relativeFrom="paragraph">
                  <wp:posOffset>347003</wp:posOffset>
                </wp:positionV>
                <wp:extent cx="1213094" cy="439420"/>
                <wp:effectExtent l="0" t="0" r="25400" b="1778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094" cy="43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20DC" w:rsidRDefault="00483A2D" w:rsidP="00D720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VPCS </w:t>
                            </w:r>
                            <w:r w:rsidR="00D720DC">
                              <w:rPr>
                                <w:rFonts w:hint="eastAsia"/>
                              </w:rP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3" o:spid="_x0000_s1031" style="position:absolute;left:0;text-align:left;margin-left:333.25pt;margin-top:27.3pt;width:95.5pt;height:34.6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" fillcolor="#f79646 [3209]" strokecolor="#974706 [1609]" strokeweight="2pt">
                <v:textbox>
                  <w:txbxContent>
                    <w:p w:rsidR="00D720DC" w:rsidRDefault="00483A2D" w:rsidP="00D720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VPCS </w:t>
                      </w:r>
                      <w:r w:rsidR="00D720DC">
                        <w:rPr>
                          <w:rFonts w:hint="eastAsia"/>
                        </w:rPr>
                        <w:t>BACKEND</w:t>
                      </w:r>
                    </w:p>
                  </w:txbxContent>
                </v:textbox>
              </v:rect>
            </w:pict>
          </mc:Fallback>
        </mc:AlternateContent>
      </w:r>
      <w:r w:rsidR="00D720DC">
        <w:rPr>
          <w:rFonts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37C3E0D" wp14:editId="40654287">
                <wp:simplePos x="0" y="0"/>
                <wp:positionH relativeFrom="column">
                  <wp:posOffset>1264676</wp:posOffset>
                </wp:positionH>
                <wp:positionV relativeFrom="paragraph">
                  <wp:posOffset>341630</wp:posOffset>
                </wp:positionV>
                <wp:extent cx="796925" cy="439420"/>
                <wp:effectExtent l="0" t="0" r="22225" b="1778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25" cy="43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20DC" w:rsidRDefault="00D720DC" w:rsidP="00D720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2" o:spid="_x0000_s1032" style="position:absolute;left:0;text-align:left;margin-left:99.6pt;margin-top:26.9pt;width:62.75pt;height:34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" fillcolor="#8064a2 [3207]" strokecolor="#3f3151 [1607]" strokeweight="2pt">
                <v:textbox>
                  <w:txbxContent>
                    <w:p w:rsidR="00D720DC" w:rsidRDefault="00D720DC" w:rsidP="00D720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I</w:t>
                      </w:r>
                    </w:p>
                  </w:txbxContent>
                </v:textbox>
              </v:rect>
            </w:pict>
          </mc:Fallback>
        </mc:AlternateContent>
      </w:r>
    </w:p>
    <w:p w:rsidR="00D720DC" w:rsidRDefault="00D720DC" w:rsidP="00E3615B">
      <w:pPr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B60BAA" wp14:editId="6DEA2B55">
                <wp:simplePos x="0" y="0"/>
                <wp:positionH relativeFrom="column">
                  <wp:posOffset>2309447</wp:posOffset>
                </wp:positionH>
                <wp:positionV relativeFrom="paragraph">
                  <wp:posOffset>91147</wp:posOffset>
                </wp:positionV>
                <wp:extent cx="1664676" cy="0"/>
                <wp:effectExtent l="38100" t="76200" r="0" b="114300"/>
                <wp:wrapNone/>
                <wp:docPr id="70" name="直接箭头连接符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467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0" o:spid="_x0000_s1026" type="#_x0000_t32" style="position:absolute;left:0;text-align:left;margin-left:181.85pt;margin-top:7.2pt;width:131.1pt;height:0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B8D4D05" wp14:editId="06D09D4D">
                <wp:simplePos x="0" y="0"/>
                <wp:positionH relativeFrom="column">
                  <wp:posOffset>2311791</wp:posOffset>
                </wp:positionH>
                <wp:positionV relativeFrom="paragraph">
                  <wp:posOffset>261425</wp:posOffset>
                </wp:positionV>
                <wp:extent cx="1708980" cy="0"/>
                <wp:effectExtent l="0" t="76200" r="24765" b="114300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89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67" o:spid="_x0000_s1026" type="#_x0000_t32" style="position:absolute;left:0;text-align:left;margin-left:182.05pt;margin-top:20.6pt;width:134.55pt;height:0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</w:p>
    <w:p w:rsidR="00D720DC" w:rsidRDefault="00900F85" w:rsidP="00E3615B">
      <w:pPr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C2F3658" wp14:editId="0A447742">
                <wp:simplePos x="0" y="0"/>
                <wp:positionH relativeFrom="column">
                  <wp:posOffset>2256155</wp:posOffset>
                </wp:positionH>
                <wp:positionV relativeFrom="paragraph">
                  <wp:posOffset>87630</wp:posOffset>
                </wp:positionV>
                <wp:extent cx="2109470" cy="1464945"/>
                <wp:effectExtent l="0" t="38100" r="62230" b="20955"/>
                <wp:wrapNone/>
                <wp:docPr id="83" name="直接箭头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9470" cy="1464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83" o:spid="_x0000_s1026" type="#_x0000_t32" style="position:absolute;left:0;text-align:left;margin-left:177.65pt;margin-top:6.9pt;width:166.1pt;height:115.3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F9FD5AC" wp14:editId="31D51841">
                <wp:simplePos x="0" y="0"/>
                <wp:positionH relativeFrom="column">
                  <wp:posOffset>2308860</wp:posOffset>
                </wp:positionH>
                <wp:positionV relativeFrom="paragraph">
                  <wp:posOffset>122555</wp:posOffset>
                </wp:positionV>
                <wp:extent cx="2179955" cy="1564640"/>
                <wp:effectExtent l="38100" t="0" r="29845" b="54610"/>
                <wp:wrapNone/>
                <wp:docPr id="84" name="直接箭头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9955" cy="1564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84" o:spid="_x0000_s1026" type="#_x0000_t32" style="position:absolute;left:0;text-align:left;margin-left:181.8pt;margin-top:9.65pt;width:171.65pt;height:123.2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7103753" wp14:editId="24275075">
                <wp:simplePos x="0" y="0"/>
                <wp:positionH relativeFrom="column">
                  <wp:posOffset>5022850</wp:posOffset>
                </wp:positionH>
                <wp:positionV relativeFrom="paragraph">
                  <wp:posOffset>87630</wp:posOffset>
                </wp:positionV>
                <wp:extent cx="0" cy="1248410"/>
                <wp:effectExtent l="95250" t="38100" r="57150" b="27940"/>
                <wp:wrapNone/>
                <wp:docPr id="77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48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7" o:spid="_x0000_s1026" type="#_x0000_t32" style="position:absolute;left:0;text-align:left;margin-left:395.5pt;margin-top:6.9pt;width:0;height:98.3pt;flip:y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3466229" wp14:editId="0E308794">
                <wp:simplePos x="0" y="0"/>
                <wp:positionH relativeFrom="column">
                  <wp:posOffset>4812030</wp:posOffset>
                </wp:positionH>
                <wp:positionV relativeFrom="paragraph">
                  <wp:posOffset>122555</wp:posOffset>
                </wp:positionV>
                <wp:extent cx="0" cy="1265555"/>
                <wp:effectExtent l="95250" t="0" r="95250" b="48895"/>
                <wp:wrapNone/>
                <wp:docPr id="76" name="直接箭头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5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6" o:spid="_x0000_s1026" type="#_x0000_t32" style="position:absolute;left:0;text-align:left;margin-left:378.9pt;margin-top:9.65pt;width:0;height:99.6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</w:p>
    <w:p w:rsidR="00D720DC" w:rsidRDefault="00443A59" w:rsidP="00E3615B">
      <w:pPr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4D73C91" wp14:editId="703B3FEB">
                <wp:simplePos x="0" y="0"/>
                <wp:positionH relativeFrom="column">
                  <wp:posOffset>2630805</wp:posOffset>
                </wp:positionH>
                <wp:positionV relativeFrom="paragraph">
                  <wp:posOffset>236220</wp:posOffset>
                </wp:positionV>
                <wp:extent cx="1148715" cy="503555"/>
                <wp:effectExtent l="0" t="0" r="13335" b="10795"/>
                <wp:wrapNone/>
                <wp:docPr id="85" name="椭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715" cy="503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3A59" w:rsidRPr="00443A59" w:rsidRDefault="00443A59" w:rsidP="00443A59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443A59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BACKUP LOG B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85" o:spid="_x0000_s1033" style="position:absolute;left:0;text-align:left;margin-left:207.15pt;margin-top:18.6pt;width:90.45pt;height:39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" fillcolor="#4f81bd [3204]" strokecolor="#243f60 [1604]" strokeweight="2pt">
                <v:textbox>
                  <w:txbxContent>
                    <w:p w:rsidR="00443A59" w:rsidRPr="00443A59" w:rsidRDefault="00443A59" w:rsidP="00443A59">
                      <w:pPr>
                        <w:rPr>
                          <w:sz w:val="13"/>
                          <w:szCs w:val="13"/>
                        </w:rPr>
                      </w:pPr>
                      <w:r w:rsidRPr="00443A59">
                        <w:rPr>
                          <w:rFonts w:hint="eastAsia"/>
                          <w:sz w:val="13"/>
                          <w:szCs w:val="13"/>
                        </w:rPr>
                        <w:t>BACKUP LOG BI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C1011E2" wp14:editId="7F8ADA26">
                <wp:simplePos x="0" y="0"/>
                <wp:positionH relativeFrom="column">
                  <wp:posOffset>4489157</wp:posOffset>
                </wp:positionH>
                <wp:positionV relativeFrom="paragraph">
                  <wp:posOffset>83820</wp:posOffset>
                </wp:positionV>
                <wp:extent cx="1130935" cy="439420"/>
                <wp:effectExtent l="0" t="0" r="12065" b="17780"/>
                <wp:wrapNone/>
                <wp:docPr id="80" name="椭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935" cy="439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4300" w:rsidRDefault="00294300" w:rsidP="00294300">
                            <w:r>
                              <w:rPr>
                                <w:rFonts w:hint="eastAsia"/>
                              </w:rPr>
                              <w:t>RO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80" o:spid="_x0000_s1034" style="position:absolute;left:0;text-align:left;margin-left:353.5pt;margin-top:6.6pt;width:89.05pt;height:34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" fillcolor="#4f81bd [3204]" strokecolor="#243f60 [1604]" strokeweight="2pt">
                <v:textbox>
                  <w:txbxContent>
                    <w:p w:rsidR="00294300" w:rsidRDefault="00294300" w:rsidP="00294300">
                      <w:r>
                        <w:rPr>
                          <w:rFonts w:hint="eastAsia"/>
                        </w:rPr>
                        <w:t>ROLLING</w:t>
                      </w:r>
                    </w:p>
                  </w:txbxContent>
                </v:textbox>
              </v:oval>
            </w:pict>
          </mc:Fallback>
        </mc:AlternateContent>
      </w:r>
    </w:p>
    <w:p w:rsidR="00D720DC" w:rsidRDefault="00D720DC" w:rsidP="00E3615B">
      <w:pPr>
        <w:jc w:val="center"/>
        <w:rPr>
          <w:rFonts w:hint="eastAsia"/>
          <w:b/>
          <w:sz w:val="44"/>
          <w:szCs w:val="44"/>
        </w:rPr>
      </w:pPr>
    </w:p>
    <w:p w:rsidR="00D720DC" w:rsidRDefault="00802783" w:rsidP="00E3615B">
      <w:pPr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CDFD5D9" wp14:editId="021BAAD8">
                <wp:simplePos x="0" y="0"/>
                <wp:positionH relativeFrom="column">
                  <wp:posOffset>1492885</wp:posOffset>
                </wp:positionH>
                <wp:positionV relativeFrom="paragraph">
                  <wp:posOffset>304165</wp:posOffset>
                </wp:positionV>
                <wp:extent cx="615315" cy="814705"/>
                <wp:effectExtent l="0" t="0" r="13335" b="23495"/>
                <wp:wrapNone/>
                <wp:docPr id="81" name="流程图: 磁盘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" cy="81470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0F85" w:rsidRDefault="00900F85" w:rsidP="00900F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流程图: 磁盘 81" o:spid="_x0000_s1035" type="#_x0000_t132" style="position:absolute;left:0;text-align:left;margin-left:117.55pt;margin-top:23.95pt;width:48.45pt;height:64.15pt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" fillcolor="#9bbb59 [3206]" strokecolor="#4e6128 [1606]" strokeweight="2pt">
                <v:textbox>
                  <w:txbxContent>
                    <w:p w:rsidR="00900F85" w:rsidRDefault="00900F85" w:rsidP="00900F8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A75DF1B" wp14:editId="16FD0952">
                <wp:simplePos x="0" y="0"/>
                <wp:positionH relativeFrom="column">
                  <wp:posOffset>2847584</wp:posOffset>
                </wp:positionH>
                <wp:positionV relativeFrom="paragraph">
                  <wp:posOffset>303969</wp:posOffset>
                </wp:positionV>
                <wp:extent cx="615315" cy="814705"/>
                <wp:effectExtent l="0" t="0" r="13335" b="23495"/>
                <wp:wrapNone/>
                <wp:docPr id="75" name="流程图: 磁盘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" cy="81470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3A2D" w:rsidRDefault="00483A2D" w:rsidP="00483A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磁盘 75" o:spid="_x0000_s1036" type="#_x0000_t132" style="position:absolute;left:0;text-align:left;margin-left:224.2pt;margin-top:23.95pt;width:48.45pt;height:64.1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" fillcolor="#9bbb59 [3206]" strokecolor="#4e6128 [1606]" strokeweight="2pt">
                <v:textbox>
                  <w:txbxContent>
                    <w:p w:rsidR="00483A2D" w:rsidRDefault="00483A2D" w:rsidP="00483A2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MA</w:t>
                      </w:r>
                    </w:p>
                  </w:txbxContent>
                </v:textbox>
              </v:shape>
            </w:pict>
          </mc:Fallback>
        </mc:AlternateContent>
      </w:r>
      <w:r w:rsidR="00900F85">
        <w:rPr>
          <w:rFonts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45B5899" wp14:editId="3F6295D6">
                <wp:simplePos x="0" y="0"/>
                <wp:positionH relativeFrom="column">
                  <wp:posOffset>4730115</wp:posOffset>
                </wp:positionH>
                <wp:positionV relativeFrom="paragraph">
                  <wp:posOffset>305435</wp:posOffset>
                </wp:positionV>
                <wp:extent cx="714375" cy="732155"/>
                <wp:effectExtent l="0" t="0" r="28575" b="10795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7321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3A2D" w:rsidRDefault="00B1134F" w:rsidP="00483A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DB </w:t>
                            </w:r>
                            <w:r w:rsidR="00483A2D">
                              <w:rPr>
                                <w:rFonts w:hint="eastAsia"/>
                              </w:rPr>
                              <w:t>HE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74" o:spid="_x0000_s1037" style="position:absolute;left:0;text-align:left;margin-left:372.45pt;margin-top:24.05pt;width:56.25pt;height:57.6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" fillcolor="#c0504d [3205]" strokecolor="#622423 [1605]" strokeweight="2pt">
                <v:textbox>
                  <w:txbxContent>
                    <w:p w:rsidR="00483A2D" w:rsidRDefault="00B1134F" w:rsidP="00483A2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DB </w:t>
                      </w:r>
                      <w:r w:rsidR="00483A2D">
                        <w:rPr>
                          <w:rFonts w:hint="eastAsia"/>
                        </w:rPr>
                        <w:t>HEAP</w:t>
                      </w:r>
                    </w:p>
                  </w:txbxContent>
                </v:textbox>
              </v:rect>
            </w:pict>
          </mc:Fallback>
        </mc:AlternateContent>
      </w:r>
    </w:p>
    <w:p w:rsidR="00D720DC" w:rsidRDefault="00802783" w:rsidP="00E3615B">
      <w:pPr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41B0BAF" wp14:editId="5C9C035A">
                <wp:simplePos x="0" y="0"/>
                <wp:positionH relativeFrom="column">
                  <wp:posOffset>3820795</wp:posOffset>
                </wp:positionH>
                <wp:positionV relativeFrom="paragraph">
                  <wp:posOffset>137160</wp:posOffset>
                </wp:positionV>
                <wp:extent cx="621030" cy="503555"/>
                <wp:effectExtent l="0" t="0" r="26670" b="10795"/>
                <wp:wrapNone/>
                <wp:docPr id="86" name="椭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503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2783" w:rsidRPr="00802783" w:rsidRDefault="00802783" w:rsidP="0080278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02783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86" o:spid="_x0000_s1038" style="position:absolute;left:0;text-align:left;margin-left:300.85pt;margin-top:10.8pt;width:48.9pt;height:39.6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" fillcolor="#4f81bd [3204]" strokecolor="#243f60 [1604]" strokeweight="2pt">
                <v:textbox>
                  <w:txbxContent>
                    <w:p w:rsidR="00802783" w:rsidRPr="00802783" w:rsidRDefault="00802783" w:rsidP="00802783">
                      <w:pPr>
                        <w:rPr>
                          <w:sz w:val="18"/>
                          <w:szCs w:val="18"/>
                        </w:rPr>
                      </w:pPr>
                      <w:r w:rsidRPr="00802783">
                        <w:rPr>
                          <w:rFonts w:hint="eastAsia"/>
                          <w:sz w:val="18"/>
                          <w:szCs w:val="18"/>
                        </w:rPr>
                        <w:t>I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839782C" wp14:editId="7FC42013">
                <wp:simplePos x="0" y="0"/>
                <wp:positionH relativeFrom="column">
                  <wp:posOffset>3616325</wp:posOffset>
                </wp:positionH>
                <wp:positionV relativeFrom="paragraph">
                  <wp:posOffset>155575</wp:posOffset>
                </wp:positionV>
                <wp:extent cx="990600" cy="5080"/>
                <wp:effectExtent l="0" t="76200" r="19050" b="109220"/>
                <wp:wrapNone/>
                <wp:docPr id="78" name="直接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5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78" o:spid="_x0000_s1026" type="#_x0000_t32" style="position:absolute;left:0;text-align:left;margin-left:284.75pt;margin-top:12.25pt;width:78pt;height:.4pt;flip:y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D720DC" w:rsidRDefault="00900F85" w:rsidP="00E3615B">
      <w:pPr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20F6EEB" wp14:editId="451EE425">
                <wp:simplePos x="0" y="0"/>
                <wp:positionH relativeFrom="column">
                  <wp:posOffset>3616569</wp:posOffset>
                </wp:positionH>
                <wp:positionV relativeFrom="paragraph">
                  <wp:posOffset>5862</wp:posOffset>
                </wp:positionV>
                <wp:extent cx="990600" cy="11430"/>
                <wp:effectExtent l="38100" t="76200" r="0" b="102870"/>
                <wp:wrapNone/>
                <wp:docPr id="79" name="直接箭头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114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79" o:spid="_x0000_s1026" type="#_x0000_t32" style="position:absolute;left:0;text-align:left;margin-left:284.75pt;margin-top:.45pt;width:78pt;height:.9pt;flip:x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5F417B" w:rsidRDefault="005F417B" w:rsidP="005F417B">
      <w:pPr>
        <w:rPr>
          <w:rFonts w:hint="eastAsia"/>
          <w:b/>
          <w:sz w:val="44"/>
          <w:szCs w:val="44"/>
        </w:rPr>
      </w:pPr>
    </w:p>
    <w:p w:rsidR="005F417B" w:rsidRDefault="005F417B" w:rsidP="005F417B">
      <w:pPr>
        <w:rPr>
          <w:rFonts w:hint="eastAsia"/>
          <w:b/>
          <w:sz w:val="44"/>
          <w:szCs w:val="44"/>
        </w:rPr>
      </w:pPr>
    </w:p>
    <w:p w:rsidR="005F417B" w:rsidRDefault="005F417B" w:rsidP="005F417B">
      <w:pPr>
        <w:rPr>
          <w:rFonts w:hint="eastAsia"/>
          <w:b/>
          <w:sz w:val="44"/>
          <w:szCs w:val="44"/>
        </w:rPr>
      </w:pPr>
    </w:p>
    <w:p w:rsidR="005F417B" w:rsidRDefault="005F417B" w:rsidP="005F417B">
      <w:pPr>
        <w:rPr>
          <w:rFonts w:hint="eastAsia"/>
          <w:b/>
          <w:sz w:val="44"/>
          <w:szCs w:val="44"/>
        </w:rPr>
      </w:pPr>
    </w:p>
    <w:p w:rsidR="005F417B" w:rsidRDefault="005F417B" w:rsidP="005F417B">
      <w:pPr>
        <w:rPr>
          <w:rFonts w:hint="eastAsia"/>
          <w:b/>
          <w:sz w:val="44"/>
          <w:szCs w:val="44"/>
        </w:rPr>
      </w:pPr>
    </w:p>
    <w:p w:rsidR="005F417B" w:rsidRDefault="005F417B" w:rsidP="005F417B">
      <w:pPr>
        <w:rPr>
          <w:rFonts w:hint="eastAsia"/>
          <w:b/>
          <w:sz w:val="44"/>
          <w:szCs w:val="44"/>
        </w:rPr>
      </w:pPr>
    </w:p>
    <w:p w:rsidR="005F417B" w:rsidRDefault="005F417B" w:rsidP="005F417B">
      <w:pPr>
        <w:rPr>
          <w:rFonts w:hint="eastAsia"/>
          <w:b/>
          <w:sz w:val="44"/>
          <w:szCs w:val="44"/>
        </w:rPr>
      </w:pPr>
    </w:p>
    <w:p w:rsidR="005F417B" w:rsidRDefault="005F417B" w:rsidP="005F417B">
      <w:pPr>
        <w:rPr>
          <w:rFonts w:hint="eastAsia"/>
          <w:b/>
          <w:sz w:val="44"/>
          <w:szCs w:val="44"/>
        </w:rPr>
      </w:pPr>
    </w:p>
    <w:p w:rsidR="005F417B" w:rsidRDefault="005F417B" w:rsidP="005F417B">
      <w:pPr>
        <w:rPr>
          <w:rFonts w:hint="eastAsia"/>
          <w:b/>
          <w:sz w:val="44"/>
          <w:szCs w:val="44"/>
        </w:rPr>
      </w:pPr>
    </w:p>
    <w:p w:rsidR="005F417B" w:rsidRDefault="005F417B" w:rsidP="005F417B">
      <w:pPr>
        <w:rPr>
          <w:rFonts w:hint="eastAsia"/>
          <w:b/>
          <w:sz w:val="44"/>
          <w:szCs w:val="44"/>
        </w:rPr>
      </w:pPr>
    </w:p>
    <w:p w:rsidR="005F417B" w:rsidRDefault="005F417B" w:rsidP="00E3615B">
      <w:pPr>
        <w:jc w:val="center"/>
        <w:rPr>
          <w:rFonts w:hint="eastAsia"/>
          <w:b/>
          <w:sz w:val="44"/>
          <w:szCs w:val="44"/>
        </w:rPr>
      </w:pPr>
      <w:r>
        <w:rPr>
          <w:rFonts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4B00E01" wp14:editId="5116172D">
                <wp:simplePos x="0" y="0"/>
                <wp:positionH relativeFrom="column">
                  <wp:posOffset>-342265</wp:posOffset>
                </wp:positionH>
                <wp:positionV relativeFrom="paragraph">
                  <wp:posOffset>21590</wp:posOffset>
                </wp:positionV>
                <wp:extent cx="2057400" cy="638810"/>
                <wp:effectExtent l="0" t="0" r="19050" b="27940"/>
                <wp:wrapNone/>
                <wp:docPr id="88" name="上凸带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38810"/>
                        </a:xfrm>
                        <a:prstGeom prst="ribbon2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445F" w:rsidRDefault="005F417B" w:rsidP="003F445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TACK</w:t>
                            </w:r>
                            <w:r w:rsidR="003F445F">
                              <w:rPr>
                                <w:rFonts w:hint="eastAsia"/>
                              </w:rPr>
                              <w:t xml:space="preserve">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上凸带形 88" o:spid="_x0000_s1039" type="#_x0000_t54" style="position:absolute;left:0;text-align:left;margin-left:-26.95pt;margin-top:1.7pt;width:162pt;height:50.3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" adj=",18000" fillcolor="#8064a2 [3207]" strokecolor="#3f3151 [1607]" strokeweight="2pt">
                <v:textbox>
                  <w:txbxContent>
                    <w:p w:rsidR="003F445F" w:rsidRDefault="005F417B" w:rsidP="003F445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TACK</w:t>
                      </w:r>
                      <w:r w:rsidR="003F445F">
                        <w:rPr>
                          <w:rFonts w:hint="eastAsia"/>
                        </w:rPr>
                        <w:t xml:space="preserve"> MAP</w:t>
                      </w:r>
                    </w:p>
                  </w:txbxContent>
                </v:textbox>
              </v:shape>
            </w:pict>
          </mc:Fallback>
        </mc:AlternateContent>
      </w:r>
    </w:p>
    <w:p w:rsidR="00E3615B" w:rsidRPr="00E3615B" w:rsidRDefault="005F417B" w:rsidP="005F417B">
      <w:pPr>
        <w:rPr>
          <w:b/>
          <w:sz w:val="44"/>
          <w:szCs w:val="44"/>
        </w:rPr>
      </w:pPr>
      <w:r>
        <w:rPr>
          <w:rFonts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5392A6D" wp14:editId="7D1D380A">
                <wp:simplePos x="0" y="0"/>
                <wp:positionH relativeFrom="column">
                  <wp:posOffset>-329662</wp:posOffset>
                </wp:positionH>
                <wp:positionV relativeFrom="paragraph">
                  <wp:posOffset>3220085</wp:posOffset>
                </wp:positionV>
                <wp:extent cx="2057400" cy="638810"/>
                <wp:effectExtent l="0" t="0" r="19050" b="27940"/>
                <wp:wrapNone/>
                <wp:docPr id="89" name="上凸带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38810"/>
                        </a:xfrm>
                        <a:prstGeom prst="ribbon2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417B" w:rsidRDefault="005F417B" w:rsidP="005F41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LOW</w:t>
                            </w:r>
                            <w:r>
                              <w:rPr>
                                <w:rFonts w:hint="eastAsia"/>
                              </w:rPr>
                              <w:t xml:space="preserve">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上凸带形 89" o:spid="_x0000_s1040" type="#_x0000_t54" style="position:absolute;left:0;text-align:left;margin-left:-25.95pt;margin-top:253.55pt;width:162pt;height:50.3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" adj=",18000" fillcolor="#c0504d [3205]" strokecolor="#622423 [1605]" strokeweight="2pt">
                <v:textbox>
                  <w:txbxContent>
                    <w:p w:rsidR="005F417B" w:rsidRDefault="005F417B" w:rsidP="005F41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LOW</w:t>
                      </w:r>
                      <w:r>
                        <w:rPr>
                          <w:rFonts w:hint="eastAsia"/>
                        </w:rPr>
                        <w:t xml:space="preserve"> MAP</w:t>
                      </w:r>
                    </w:p>
                  </w:txbxContent>
                </v:textbox>
              </v:shape>
            </w:pict>
          </mc:Fallback>
        </mc:AlternateContent>
      </w:r>
      <w:r w:rsidR="00FC4FF7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4FBCA6C" wp14:editId="2A917591">
                <wp:simplePos x="0" y="0"/>
                <wp:positionH relativeFrom="column">
                  <wp:posOffset>1793240</wp:posOffset>
                </wp:positionH>
                <wp:positionV relativeFrom="paragraph">
                  <wp:posOffset>5782310</wp:posOffset>
                </wp:positionV>
                <wp:extent cx="76200" cy="117475"/>
                <wp:effectExtent l="19050" t="0" r="38100" b="34925"/>
                <wp:wrapNone/>
                <wp:docPr id="41" name="下箭头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17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41" o:spid="_x0000_s1026" type="#_x0000_t67" style="position:absolute;left:0;text-align:left;margin-left:141.2pt;margin-top:455.3pt;width:6pt;height:9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" adj="14595" fillcolor="#4f81bd [3204]" strokecolor="#243f60 [1604]" strokeweight="2pt"/>
            </w:pict>
          </mc:Fallback>
        </mc:AlternateContent>
      </w:r>
      <w:r w:rsidR="00FC4FF7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57F778" wp14:editId="2EBD8E7C">
                <wp:simplePos x="0" y="0"/>
                <wp:positionH relativeFrom="column">
                  <wp:posOffset>1801495</wp:posOffset>
                </wp:positionH>
                <wp:positionV relativeFrom="paragraph">
                  <wp:posOffset>5318760</wp:posOffset>
                </wp:positionV>
                <wp:extent cx="70485" cy="146685"/>
                <wp:effectExtent l="19050" t="0" r="43815" b="43815"/>
                <wp:wrapNone/>
                <wp:docPr id="40" name="下箭头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1466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40" o:spid="_x0000_s1026" type="#_x0000_t67" style="position:absolute;left:0;text-align:left;margin-left:141.85pt;margin-top:418.8pt;width:5.55pt;height:11.5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" adj="16410" fillcolor="#4f81bd [3204]" strokecolor="#243f60 [1604]" strokeweight="2pt"/>
            </w:pict>
          </mc:Fallback>
        </mc:AlternateContent>
      </w:r>
      <w:r w:rsidR="00FC4FF7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10075C" wp14:editId="36F725DF">
                <wp:simplePos x="0" y="0"/>
                <wp:positionH relativeFrom="column">
                  <wp:posOffset>1803400</wp:posOffset>
                </wp:positionH>
                <wp:positionV relativeFrom="paragraph">
                  <wp:posOffset>4848860</wp:posOffset>
                </wp:positionV>
                <wp:extent cx="70485" cy="146685"/>
                <wp:effectExtent l="19050" t="0" r="43815" b="43815"/>
                <wp:wrapNone/>
                <wp:docPr id="36" name="下箭头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1466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36" o:spid="_x0000_s1026" type="#_x0000_t67" style="position:absolute;left:0;text-align:left;margin-left:142pt;margin-top:381.8pt;width:5.55pt;height:11.5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" adj="16410" fillcolor="#4f81bd [3204]" strokecolor="#243f60 [1604]" strokeweight="2pt"/>
            </w:pict>
          </mc:Fallback>
        </mc:AlternateContent>
      </w:r>
      <w:r w:rsidR="00FC4FF7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74A07F" wp14:editId="0F3E02BA">
                <wp:simplePos x="0" y="0"/>
                <wp:positionH relativeFrom="column">
                  <wp:posOffset>3762375</wp:posOffset>
                </wp:positionH>
                <wp:positionV relativeFrom="paragraph">
                  <wp:posOffset>4844268</wp:posOffset>
                </wp:positionV>
                <wp:extent cx="70485" cy="146685"/>
                <wp:effectExtent l="19050" t="0" r="43815" b="43815"/>
                <wp:wrapNone/>
                <wp:docPr id="38" name="下箭头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1466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38" o:spid="_x0000_s1026" type="#_x0000_t67" style="position:absolute;left:0;text-align:left;margin-left:296.25pt;margin-top:381.45pt;width:5.55pt;height:11.5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" adj="16410" fillcolor="#4f81bd [3204]" strokecolor="#243f60 [1604]" strokeweight="2pt"/>
            </w:pict>
          </mc:Fallback>
        </mc:AlternateContent>
      </w:r>
      <w:r w:rsidR="00FC4FF7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FB6433" wp14:editId="3F3FCF12">
                <wp:simplePos x="0" y="0"/>
                <wp:positionH relativeFrom="column">
                  <wp:posOffset>4664710</wp:posOffset>
                </wp:positionH>
                <wp:positionV relativeFrom="paragraph">
                  <wp:posOffset>4849348</wp:posOffset>
                </wp:positionV>
                <wp:extent cx="70485" cy="146685"/>
                <wp:effectExtent l="19050" t="0" r="43815" b="43815"/>
                <wp:wrapNone/>
                <wp:docPr id="37" name="下箭头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1466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37" o:spid="_x0000_s1026" type="#_x0000_t67" style="position:absolute;left:0;text-align:left;margin-left:367.3pt;margin-top:381.85pt;width:5.55pt;height:11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" adj="16410" fillcolor="#4f81bd [3204]" strokecolor="#243f60 [1604]" strokeweight="2pt"/>
            </w:pict>
          </mc:Fallback>
        </mc:AlternateContent>
      </w:r>
      <w:r w:rsidR="00FC4FF7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F7B784" wp14:editId="7347EB7D">
                <wp:simplePos x="0" y="0"/>
                <wp:positionH relativeFrom="column">
                  <wp:posOffset>511322</wp:posOffset>
                </wp:positionH>
                <wp:positionV relativeFrom="paragraph">
                  <wp:posOffset>1544955</wp:posOffset>
                </wp:positionV>
                <wp:extent cx="621030" cy="655955"/>
                <wp:effectExtent l="19050" t="19050" r="45720" b="29845"/>
                <wp:wrapNone/>
                <wp:docPr id="56" name="十角星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655955"/>
                        </a:xfrm>
                        <a:prstGeom prst="star10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E27" w:rsidRDefault="00921E27" w:rsidP="00921E27">
                            <w:r>
                              <w:rPr>
                                <w:rFonts w:hint="eastAsia"/>
                              </w:rPr>
                              <w:t>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十角星 56" o:spid="_x0000_s1041" style="position:absolute;left:0;text-align:left;margin-left:40.25pt;margin-top:121.65pt;width:48.9pt;height:51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1030,6559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" adj="-11796480,,5400" path="m,226626l85821,163986,118605,62637r106084,-3l310515,r85826,62634l502425,62637r32784,101349l621030,226626,588250,327978r32780,101351l535209,491969,502425,593318r-106084,3l310515,655955,224689,593321r-106084,-3l85821,491969,,429329,32780,327978,,226626xe" fillcolor="#f79646 [3209]" strokecolor="#974706 [1609]" strokeweight="2pt">
                <v:stroke joinstyle="miter"/>
                <v:formulas/>
                <v:path arrowok="t" o:connecttype="custom" o:connectlocs="0,226626;85821,163986;118605,62637;224689,62634;310515,0;396341,62634;502425,62637;535209,163986;621030,226626;588250,327978;621030,429329;535209,491969;502425,593318;396341,593321;310515,655955;224689,593321;118605,593318;85821,491969;0,429329;32780,327978;0,226626" o:connectangles="0,0,0,0,0,0,0,0,0,0,0,0,0,0,0,0,0,0,0,0,0" textboxrect="0,0,621030,655955"/>
                <v:textbox>
                  <w:txbxContent>
                    <w:p w:rsidR="00921E27" w:rsidRDefault="00921E27" w:rsidP="00921E27">
                      <w:r>
                        <w:rPr>
                          <w:rFonts w:hint="eastAsia"/>
                        </w:rPr>
                        <w:t>IO</w:t>
                      </w:r>
                    </w:p>
                  </w:txbxContent>
                </v:textbox>
              </v:shape>
            </w:pict>
          </mc:Fallback>
        </mc:AlternateContent>
      </w:r>
      <w:r w:rsidR="00FC4FF7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921FE84" wp14:editId="182DDB35">
                <wp:simplePos x="0" y="0"/>
                <wp:positionH relativeFrom="column">
                  <wp:posOffset>506730</wp:posOffset>
                </wp:positionH>
                <wp:positionV relativeFrom="paragraph">
                  <wp:posOffset>524022</wp:posOffset>
                </wp:positionV>
                <wp:extent cx="621030" cy="655955"/>
                <wp:effectExtent l="19050" t="19050" r="45720" b="29845"/>
                <wp:wrapNone/>
                <wp:docPr id="57" name="十角星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655955"/>
                        </a:xfrm>
                        <a:prstGeom prst="star10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0A88" w:rsidRPr="007C0A88" w:rsidRDefault="007C0A88" w:rsidP="007C0A8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C0A8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HE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十角星 57" o:spid="_x0000_s1042" style="position:absolute;left:0;text-align:left;margin-left:39.9pt;margin-top:41.25pt;width:48.9pt;height:51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1030,6559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" adj="-11796480,,5400" path="m,226626l85821,163986,118605,62637r106084,-3l310515,r85826,62634l502425,62637r32784,101349l621030,226626,588250,327978r32780,101351l535209,491969,502425,593318r-106084,3l310515,655955,224689,593321r-106084,-3l85821,491969,,429329,32780,327978,,226626xe" fillcolor="#4f81bd [3204]" strokecolor="#243f60 [1604]" strokeweight="2pt">
                <v:stroke joinstyle="miter"/>
                <v:formulas/>
                <v:path arrowok="t" o:connecttype="custom" o:connectlocs="0,226626;85821,163986;118605,62637;224689,62634;310515,0;396341,62634;502425,62637;535209,163986;621030,226626;588250,327978;621030,429329;535209,491969;502425,593318;396341,593321;310515,655955;224689,593321;118605,593318;85821,491969;0,429329;32780,327978;0,226626" o:connectangles="0,0,0,0,0,0,0,0,0,0,0,0,0,0,0,0,0,0,0,0,0" textboxrect="0,0,621030,655955"/>
                <v:textbox>
                  <w:txbxContent>
                    <w:p w:rsidR="007C0A88" w:rsidRPr="007C0A88" w:rsidRDefault="007C0A88" w:rsidP="007C0A88">
                      <w:pPr>
                        <w:rPr>
                          <w:sz w:val="16"/>
                          <w:szCs w:val="16"/>
                        </w:rPr>
                      </w:pPr>
                      <w:r w:rsidRPr="007C0A88">
                        <w:rPr>
                          <w:rFonts w:hint="eastAsia"/>
                          <w:sz w:val="16"/>
                          <w:szCs w:val="16"/>
                        </w:rPr>
                        <w:t>HEAP</w:t>
                      </w:r>
                    </w:p>
                  </w:txbxContent>
                </v:textbox>
              </v:shape>
            </w:pict>
          </mc:Fallback>
        </mc:AlternateContent>
      </w:r>
      <w:r w:rsidR="00FC4FF7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3F3E25" wp14:editId="3F3FECA1">
                <wp:simplePos x="0" y="0"/>
                <wp:positionH relativeFrom="column">
                  <wp:posOffset>3940028</wp:posOffset>
                </wp:positionH>
                <wp:positionV relativeFrom="paragraph">
                  <wp:posOffset>6296660</wp:posOffset>
                </wp:positionV>
                <wp:extent cx="70485" cy="146685"/>
                <wp:effectExtent l="19050" t="0" r="43815" b="43815"/>
                <wp:wrapNone/>
                <wp:docPr id="47" name="下箭头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1466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47" o:spid="_x0000_s1026" type="#_x0000_t67" style="position:absolute;left:0;text-align:left;margin-left:310.25pt;margin-top:495.8pt;width:5.55pt;height:11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" adj="16410" fillcolor="#4f81bd [3204]" strokecolor="#243f60 [1604]" strokeweight="2pt"/>
            </w:pict>
          </mc:Fallback>
        </mc:AlternateContent>
      </w:r>
      <w:r w:rsidR="00FC4FF7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65B881" wp14:editId="6363E26F">
                <wp:simplePos x="0" y="0"/>
                <wp:positionH relativeFrom="column">
                  <wp:posOffset>3629172</wp:posOffset>
                </wp:positionH>
                <wp:positionV relativeFrom="paragraph">
                  <wp:posOffset>6487160</wp:posOffset>
                </wp:positionV>
                <wp:extent cx="720725" cy="374015"/>
                <wp:effectExtent l="0" t="0" r="22225" b="26035"/>
                <wp:wrapNone/>
                <wp:docPr id="33" name="圆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25" cy="3740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C38" w:rsidRDefault="003F2C38" w:rsidP="003F2C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3" o:spid="_x0000_s1043" style="position:absolute;left:0;text-align:left;margin-left:285.75pt;margin-top:510.8pt;width:56.75pt;height:29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" fillcolor="#f79646 [3209]" strokecolor="#974706 [1609]" strokeweight="2pt">
                <v:textbox>
                  <w:txbxContent>
                    <w:p w:rsidR="003F2C38" w:rsidRDefault="003F2C38" w:rsidP="003F2C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ELECT</w:t>
                      </w:r>
                    </w:p>
                  </w:txbxContent>
                </v:textbox>
              </v:roundrect>
            </w:pict>
          </mc:Fallback>
        </mc:AlternateContent>
      </w:r>
      <w:r w:rsidR="00FC4FF7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F2B7A9" wp14:editId="3F7C811F">
                <wp:simplePos x="0" y="0"/>
                <wp:positionH relativeFrom="column">
                  <wp:posOffset>4431030</wp:posOffset>
                </wp:positionH>
                <wp:positionV relativeFrom="paragraph">
                  <wp:posOffset>6487160</wp:posOffset>
                </wp:positionV>
                <wp:extent cx="713740" cy="374015"/>
                <wp:effectExtent l="0" t="0" r="10160" b="26035"/>
                <wp:wrapNone/>
                <wp:docPr id="48" name="圆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740" cy="3740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22D" w:rsidRDefault="00D0222D" w:rsidP="00D022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TH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8" o:spid="_x0000_s1044" style="position:absolute;left:0;text-align:left;margin-left:348.9pt;margin-top:510.8pt;width:56.2pt;height:29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" fillcolor="#f79646 [3209]" strokecolor="#974706 [1609]" strokeweight="2pt">
                <v:textbox>
                  <w:txbxContent>
                    <w:p w:rsidR="00D0222D" w:rsidRDefault="00D0222D" w:rsidP="00D0222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THERS</w:t>
                      </w:r>
                    </w:p>
                  </w:txbxContent>
                </v:textbox>
              </v:roundrect>
            </w:pict>
          </mc:Fallback>
        </mc:AlternateContent>
      </w:r>
      <w:r w:rsidR="00DC0357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6725AFB" wp14:editId="0C19050F">
                <wp:simplePos x="0" y="0"/>
                <wp:positionH relativeFrom="column">
                  <wp:posOffset>5706696</wp:posOffset>
                </wp:positionH>
                <wp:positionV relativeFrom="paragraph">
                  <wp:posOffset>6000115</wp:posOffset>
                </wp:positionV>
                <wp:extent cx="621470" cy="655955"/>
                <wp:effectExtent l="19050" t="19050" r="45720" b="29845"/>
                <wp:wrapNone/>
                <wp:docPr id="60" name="十角星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470" cy="655955"/>
                        </a:xfrm>
                        <a:prstGeom prst="star10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0357" w:rsidRPr="007C0A88" w:rsidRDefault="00DC0357" w:rsidP="00DC035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C0A8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HE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十角星 60" o:spid="_x0000_s1045" style="position:absolute;left:0;text-align:left;margin-left:449.35pt;margin-top:472.45pt;width:48.95pt;height:51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1470,6559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" adj="-11796480,,5400" path="m,226626l85882,163986,118689,62637r106159,-3l310735,r85887,62634l502781,62637r32807,101349l621470,226626,588667,327978r32803,101351l535588,491969,502781,593318r-106159,3l310735,655955,224848,593321r-106159,-3l85882,491969,,429329,32803,327978,,226626xe" fillcolor="#4f81bd [3204]" strokecolor="#243f60 [1604]" strokeweight="2pt">
                <v:stroke joinstyle="miter"/>
                <v:formulas/>
                <v:path arrowok="t" o:connecttype="custom" o:connectlocs="0,226626;85882,163986;118689,62637;224848,62634;310735,0;396622,62634;502781,62637;535588,163986;621470,226626;588667,327978;621470,429329;535588,491969;502781,593318;396622,593321;310735,655955;224848,593321;118689,593318;85882,491969;0,429329;32803,327978;0,226626" o:connectangles="0,0,0,0,0,0,0,0,0,0,0,0,0,0,0,0,0,0,0,0,0" textboxrect="0,0,621470,655955"/>
                <v:textbox>
                  <w:txbxContent>
                    <w:p w:rsidR="00DC0357" w:rsidRPr="007C0A88" w:rsidRDefault="00DC0357" w:rsidP="00DC0357">
                      <w:pPr>
                        <w:rPr>
                          <w:sz w:val="16"/>
                          <w:szCs w:val="16"/>
                        </w:rPr>
                      </w:pPr>
                      <w:r w:rsidRPr="007C0A88">
                        <w:rPr>
                          <w:rFonts w:hint="eastAsia"/>
                          <w:sz w:val="16"/>
                          <w:szCs w:val="16"/>
                        </w:rPr>
                        <w:t>HEAP</w:t>
                      </w:r>
                    </w:p>
                  </w:txbxContent>
                </v:textbox>
              </v:shape>
            </w:pict>
          </mc:Fallback>
        </mc:AlternateContent>
      </w:r>
      <w:r w:rsidR="00DC0357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6E3DAEE" wp14:editId="5E52A511">
                <wp:simplePos x="0" y="0"/>
                <wp:positionH relativeFrom="column">
                  <wp:posOffset>5269523</wp:posOffset>
                </wp:positionH>
                <wp:positionV relativeFrom="paragraph">
                  <wp:posOffset>5901397</wp:posOffset>
                </wp:positionV>
                <wp:extent cx="310662" cy="960169"/>
                <wp:effectExtent l="0" t="38100" r="32385" b="49530"/>
                <wp:wrapNone/>
                <wp:docPr id="58" name="右箭头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662" cy="96016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58" o:spid="_x0000_s1026" type="#_x0000_t13" style="position:absolute;left:0;text-align:left;margin-left:414.9pt;margin-top:464.7pt;width:24.45pt;height:75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" adj="10800" fillcolor="#4f81bd [3204]" strokecolor="#243f60 [1604]" strokeweight="2pt"/>
            </w:pict>
          </mc:Fallback>
        </mc:AlternateContent>
      </w:r>
      <w:r w:rsidR="00921E27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3935764" wp14:editId="668C657A">
                <wp:simplePos x="0" y="0"/>
                <wp:positionH relativeFrom="column">
                  <wp:posOffset>368935</wp:posOffset>
                </wp:positionH>
                <wp:positionV relativeFrom="paragraph">
                  <wp:posOffset>2313940</wp:posOffset>
                </wp:positionV>
                <wp:extent cx="3463290" cy="0"/>
                <wp:effectExtent l="0" t="0" r="22860" b="1905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3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53" o:spid="_x0000_s1026" style="position:absolute;left:0;text-align:lef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05pt,182.2pt" to="301.75pt,1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" strokecolor="#4579b8 [3044]"/>
            </w:pict>
          </mc:Fallback>
        </mc:AlternateContent>
      </w:r>
      <w:r w:rsidR="00921E27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31DE478" wp14:editId="1CD29FB2">
                <wp:simplePos x="0" y="0"/>
                <wp:positionH relativeFrom="column">
                  <wp:posOffset>368935</wp:posOffset>
                </wp:positionH>
                <wp:positionV relativeFrom="paragraph">
                  <wp:posOffset>1417320</wp:posOffset>
                </wp:positionV>
                <wp:extent cx="0" cy="896620"/>
                <wp:effectExtent l="0" t="0" r="19050" b="17780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6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2" o:spid="_x0000_s1026" style="position:absolute;left:0;text-align:lef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05pt,111.6pt" to="29.05pt,1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" strokecolor="#4579b8 [3044]"/>
            </w:pict>
          </mc:Fallback>
        </mc:AlternateContent>
      </w:r>
      <w:r w:rsidR="00921E27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4529CF" wp14:editId="1361C23E">
                <wp:simplePos x="0" y="0"/>
                <wp:positionH relativeFrom="column">
                  <wp:posOffset>368935</wp:posOffset>
                </wp:positionH>
                <wp:positionV relativeFrom="paragraph">
                  <wp:posOffset>1417320</wp:posOffset>
                </wp:positionV>
                <wp:extent cx="3463925" cy="0"/>
                <wp:effectExtent l="0" t="0" r="22225" b="1905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51" o:spid="_x0000_s1026" style="position:absolute;left:0;text-align:lef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05pt,111.6pt" to="301.8pt,1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" strokecolor="#4579b8 [3044]"/>
            </w:pict>
          </mc:Fallback>
        </mc:AlternateContent>
      </w:r>
      <w:r w:rsidR="00921E27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658869" wp14:editId="5A2EED59">
                <wp:simplePos x="0" y="0"/>
                <wp:positionH relativeFrom="column">
                  <wp:posOffset>3833544</wp:posOffset>
                </wp:positionH>
                <wp:positionV relativeFrom="paragraph">
                  <wp:posOffset>1417320</wp:posOffset>
                </wp:positionV>
                <wp:extent cx="0" cy="896620"/>
                <wp:effectExtent l="0" t="0" r="19050" b="1778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6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54" o:spid="_x0000_s1026" style="position:absolute;left:0;text-align:lef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85pt,111.6pt" to="301.85pt,1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" strokecolor="#4579b8 [3044]"/>
            </w:pict>
          </mc:Fallback>
        </mc:AlternateContent>
      </w:r>
      <w:r w:rsidR="00D0222D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5545AEE" wp14:editId="20313002">
                <wp:simplePos x="0" y="0"/>
                <wp:positionH relativeFrom="column">
                  <wp:posOffset>4830592</wp:posOffset>
                </wp:positionH>
                <wp:positionV relativeFrom="paragraph">
                  <wp:posOffset>6290310</wp:posOffset>
                </wp:positionV>
                <wp:extent cx="70485" cy="146685"/>
                <wp:effectExtent l="19050" t="0" r="43815" b="43815"/>
                <wp:wrapNone/>
                <wp:docPr id="49" name="下箭头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1466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49" o:spid="_x0000_s1026" type="#_x0000_t67" style="position:absolute;left:0;text-align:left;margin-left:380.35pt;margin-top:495.3pt;width:5.55pt;height:11.5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" adj="16410" fillcolor="#4f81bd [3204]" strokecolor="#243f60 [1604]" strokeweight="2pt"/>
            </w:pict>
          </mc:Fallback>
        </mc:AlternateContent>
      </w:r>
      <w:r w:rsidR="00D0222D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0B8483" wp14:editId="46E74984">
                <wp:simplePos x="0" y="0"/>
                <wp:positionH relativeFrom="column">
                  <wp:posOffset>3166891</wp:posOffset>
                </wp:positionH>
                <wp:positionV relativeFrom="paragraph">
                  <wp:posOffset>6297637</wp:posOffset>
                </wp:positionV>
                <wp:extent cx="70485" cy="146685"/>
                <wp:effectExtent l="19050" t="0" r="43815" b="43815"/>
                <wp:wrapNone/>
                <wp:docPr id="46" name="下箭头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1466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46" o:spid="_x0000_s1026" type="#_x0000_t67" style="position:absolute;left:0;text-align:left;margin-left:249.35pt;margin-top:495.9pt;width:5.55pt;height:11.5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" adj="16410" fillcolor="#4f81bd [3204]" strokecolor="#243f60 [1604]" strokeweight="2pt"/>
            </w:pict>
          </mc:Fallback>
        </mc:AlternateContent>
      </w:r>
      <w:r w:rsidR="00D0222D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FC2213" wp14:editId="30B3F391">
                <wp:simplePos x="0" y="0"/>
                <wp:positionH relativeFrom="column">
                  <wp:posOffset>2223672</wp:posOffset>
                </wp:positionH>
                <wp:positionV relativeFrom="paragraph">
                  <wp:posOffset>6297637</wp:posOffset>
                </wp:positionV>
                <wp:extent cx="70485" cy="146685"/>
                <wp:effectExtent l="19050" t="0" r="43815" b="43815"/>
                <wp:wrapNone/>
                <wp:docPr id="45" name="下箭头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1466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45" o:spid="_x0000_s1026" type="#_x0000_t67" style="position:absolute;left:0;text-align:left;margin-left:175.1pt;margin-top:495.9pt;width:5.55pt;height:11.5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" adj="16410" fillcolor="#4f81bd [3204]" strokecolor="#243f60 [1604]" strokeweight="2pt"/>
            </w:pict>
          </mc:Fallback>
        </mc:AlternateContent>
      </w:r>
      <w:r w:rsidR="00D0222D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293D227" wp14:editId="7BF1D8CA">
                <wp:simplePos x="0" y="0"/>
                <wp:positionH relativeFrom="column">
                  <wp:posOffset>1332230</wp:posOffset>
                </wp:positionH>
                <wp:positionV relativeFrom="paragraph">
                  <wp:posOffset>6297295</wp:posOffset>
                </wp:positionV>
                <wp:extent cx="70485" cy="146685"/>
                <wp:effectExtent l="19050" t="0" r="43815" b="43815"/>
                <wp:wrapNone/>
                <wp:docPr id="44" name="下箭头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1466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44" o:spid="_x0000_s1026" type="#_x0000_t67" style="position:absolute;left:0;text-align:left;margin-left:104.9pt;margin-top:495.85pt;width:5.55pt;height:11.5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" adj="16410" fillcolor="#4f81bd [3204]" strokecolor="#243f60 [1604]" strokeweight="2pt"/>
            </w:pict>
          </mc:Fallback>
        </mc:AlternateContent>
      </w:r>
      <w:r w:rsidR="00D0222D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16A730" wp14:editId="681892C2">
                <wp:simplePos x="0" y="0"/>
                <wp:positionH relativeFrom="column">
                  <wp:posOffset>3018155</wp:posOffset>
                </wp:positionH>
                <wp:positionV relativeFrom="paragraph">
                  <wp:posOffset>4869180</wp:posOffset>
                </wp:positionV>
                <wp:extent cx="70485" cy="972820"/>
                <wp:effectExtent l="19050" t="0" r="43815" b="36830"/>
                <wp:wrapNone/>
                <wp:docPr id="43" name="下箭头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" cy="9728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下箭头 43" o:spid="_x0000_s1026" type="#_x0000_t67" style="position:absolute;left:0;text-align:left;margin-left:237.65pt;margin-top:383.4pt;width:5.55pt;height:76.6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" adj="20817" fillcolor="#4f81bd [3204]" strokecolor="#243f60 [1604]" strokeweight="2pt"/>
            </w:pict>
          </mc:Fallback>
        </mc:AlternateContent>
      </w:r>
      <w:r w:rsidR="00D0222D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C310C5" wp14:editId="03670573">
                <wp:simplePos x="0" y="0"/>
                <wp:positionH relativeFrom="column">
                  <wp:posOffset>996315</wp:posOffset>
                </wp:positionH>
                <wp:positionV relativeFrom="paragraph">
                  <wp:posOffset>5461635</wp:posOffset>
                </wp:positionV>
                <wp:extent cx="1711325" cy="321945"/>
                <wp:effectExtent l="0" t="0" r="22225" b="20955"/>
                <wp:wrapNone/>
                <wp:docPr id="28" name="圆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3219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C38" w:rsidRDefault="003F2C38" w:rsidP="003F2C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NGINE COMPI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8" o:spid="_x0000_s1046" style="position:absolute;left:0;text-align:left;margin-left:78.45pt;margin-top:430.05pt;width:134.75pt;height:25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" fillcolor="#4bacc6 [3208]" strokecolor="#205867 [1608]" strokeweight="2pt">
                <v:textbox>
                  <w:txbxContent>
                    <w:p w:rsidR="003F2C38" w:rsidRDefault="003F2C38" w:rsidP="003F2C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NGINE COMPILER</w:t>
                      </w:r>
                    </w:p>
                  </w:txbxContent>
                </v:textbox>
              </v:roundrect>
            </w:pict>
          </mc:Fallback>
        </mc:AlternateContent>
      </w:r>
      <w:r w:rsidR="00D0222D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48C2E1" wp14:editId="5C68EAC2">
                <wp:simplePos x="0" y="0"/>
                <wp:positionH relativeFrom="column">
                  <wp:posOffset>1007745</wp:posOffset>
                </wp:positionH>
                <wp:positionV relativeFrom="paragraph">
                  <wp:posOffset>5015865</wp:posOffset>
                </wp:positionV>
                <wp:extent cx="1699895" cy="304165"/>
                <wp:effectExtent l="0" t="0" r="14605" b="19685"/>
                <wp:wrapNone/>
                <wp:docPr id="27" name="圆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895" cy="3041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C38" w:rsidRDefault="003F2C38" w:rsidP="003F2C38">
                            <w:pPr>
                              <w:jc w:val="center"/>
                            </w:pPr>
                            <w:proofErr w:type="spellStart"/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lsq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7" o:spid="_x0000_s1047" style="position:absolute;left:0;text-align:left;margin-left:79.35pt;margin-top:394.95pt;width:133.85pt;height:23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" fillcolor="#9bbb59 [3206]" strokecolor="#4e6128 [1606]" strokeweight="2pt">
                <v:textbox>
                  <w:txbxContent>
                    <w:p w:rsidR="003F2C38" w:rsidRDefault="003F2C38" w:rsidP="003F2C38">
                      <w:pPr>
                        <w:jc w:val="center"/>
                      </w:pPr>
                      <w:proofErr w:type="spellStart"/>
                      <w:r>
                        <w:t>P</w:t>
                      </w:r>
                      <w:r>
                        <w:rPr>
                          <w:rFonts w:hint="eastAsia"/>
                        </w:rPr>
                        <w:t>lsql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D0222D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02F715" wp14:editId="4CCDBBF7">
                <wp:simplePos x="0" y="0"/>
                <wp:positionH relativeFrom="column">
                  <wp:posOffset>3382010</wp:posOffset>
                </wp:positionH>
                <wp:positionV relativeFrom="paragraph">
                  <wp:posOffset>5015865</wp:posOffset>
                </wp:positionV>
                <wp:extent cx="1775460" cy="738505"/>
                <wp:effectExtent l="0" t="0" r="15240" b="23495"/>
                <wp:wrapNone/>
                <wp:docPr id="26" name="圆角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738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C38" w:rsidRDefault="003F2C38" w:rsidP="003F2C38">
                            <w:pPr>
                              <w:jc w:val="center"/>
                            </w:pPr>
                            <w:proofErr w:type="spellStart"/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u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6" o:spid="_x0000_s1048" style="position:absolute;left:0;text-align:left;margin-left:266.3pt;margin-top:394.95pt;width:139.8pt;height:58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" fillcolor="#8064a2 [3207]" strokecolor="#3f3151 [1607]" strokeweight="2pt">
                <v:textbox>
                  <w:txbxContent>
                    <w:p w:rsidR="003F2C38" w:rsidRDefault="003F2C38" w:rsidP="003F2C38">
                      <w:pPr>
                        <w:jc w:val="center"/>
                      </w:pPr>
                      <w:proofErr w:type="spellStart"/>
                      <w:r>
                        <w:t>A</w:t>
                      </w:r>
                      <w:r>
                        <w:rPr>
                          <w:rFonts w:hint="eastAsia"/>
                        </w:rPr>
                        <w:t>uth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D0222D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B0DCAF" wp14:editId="1B0ED2E9">
                <wp:simplePos x="0" y="0"/>
                <wp:positionH relativeFrom="column">
                  <wp:posOffset>4665101</wp:posOffset>
                </wp:positionH>
                <wp:positionV relativeFrom="paragraph">
                  <wp:posOffset>4317511</wp:posOffset>
                </wp:positionV>
                <wp:extent cx="70583" cy="147271"/>
                <wp:effectExtent l="19050" t="0" r="43815" b="43815"/>
                <wp:wrapNone/>
                <wp:docPr id="35" name="下箭头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3" cy="14727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35" o:spid="_x0000_s1026" type="#_x0000_t67" style="position:absolute;left:0;text-align:left;margin-left:367.35pt;margin-top:339.95pt;width:5.55pt;height:11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" adj="16424" fillcolor="#4f81bd [3204]" strokecolor="#243f60 [1604]" strokeweight="2pt"/>
            </w:pict>
          </mc:Fallback>
        </mc:AlternateContent>
      </w:r>
      <w:r w:rsidR="00D0222D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BDE400" wp14:editId="69E0A60B">
                <wp:simplePos x="0" y="0"/>
                <wp:positionH relativeFrom="column">
                  <wp:posOffset>2637448</wp:posOffset>
                </wp:positionH>
                <wp:positionV relativeFrom="paragraph">
                  <wp:posOffset>4306326</wp:posOffset>
                </wp:positionV>
                <wp:extent cx="70583" cy="147271"/>
                <wp:effectExtent l="19050" t="0" r="43815" b="43815"/>
                <wp:wrapNone/>
                <wp:docPr id="34" name="下箭头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83" cy="14727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34" o:spid="_x0000_s1026" type="#_x0000_t67" style="position:absolute;left:0;text-align:left;margin-left:207.65pt;margin-top:339.1pt;width:5.55pt;height:11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" adj="16424" fillcolor="#4f81bd [3204]" strokecolor="#243f60 [1604]" strokeweight="2pt"/>
            </w:pict>
          </mc:Fallback>
        </mc:AlternateContent>
      </w:r>
      <w:r w:rsidR="00D0222D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4EF03A" wp14:editId="7162C10D">
                <wp:simplePos x="0" y="0"/>
                <wp:positionH relativeFrom="column">
                  <wp:posOffset>1915795</wp:posOffset>
                </wp:positionH>
                <wp:positionV relativeFrom="paragraph">
                  <wp:posOffset>6487160</wp:posOffset>
                </wp:positionV>
                <wp:extent cx="720725" cy="374015"/>
                <wp:effectExtent l="0" t="0" r="22225" b="26035"/>
                <wp:wrapNone/>
                <wp:docPr id="30" name="圆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25" cy="3740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C38" w:rsidRDefault="003F2C38" w:rsidP="003F2C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0" o:spid="_x0000_s1049" style="position:absolute;left:0;text-align:left;margin-left:150.85pt;margin-top:510.8pt;width:56.75pt;height:29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" fillcolor="#f79646 [3209]" strokecolor="#974706 [1609]" strokeweight="2pt">
                <v:textbox>
                  <w:txbxContent>
                    <w:p w:rsidR="003F2C38" w:rsidRDefault="003F2C38" w:rsidP="003F2C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ELETE</w:t>
                      </w:r>
                    </w:p>
                  </w:txbxContent>
                </v:textbox>
              </v:roundrect>
            </w:pict>
          </mc:Fallback>
        </mc:AlternateContent>
      </w:r>
      <w:r w:rsidR="00D0222D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49503B5" wp14:editId="13BC3DDA">
                <wp:simplePos x="0" y="0"/>
                <wp:positionH relativeFrom="column">
                  <wp:posOffset>1007745</wp:posOffset>
                </wp:positionH>
                <wp:positionV relativeFrom="paragraph">
                  <wp:posOffset>6487160</wp:posOffset>
                </wp:positionV>
                <wp:extent cx="720725" cy="374015"/>
                <wp:effectExtent l="0" t="0" r="22225" b="26035"/>
                <wp:wrapNone/>
                <wp:docPr id="29" name="圆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25" cy="3740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C38" w:rsidRDefault="003F2C38" w:rsidP="003F2C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9" o:spid="_x0000_s1050" style="position:absolute;left:0;text-align:left;margin-left:79.35pt;margin-top:510.8pt;width:56.75pt;height:29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" fillcolor="#f79646 [3209]" strokecolor="#974706 [1609]" strokeweight="2pt">
                <v:textbox>
                  <w:txbxContent>
                    <w:p w:rsidR="003F2C38" w:rsidRDefault="003F2C38" w:rsidP="003F2C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SERT</w:t>
                      </w:r>
                    </w:p>
                  </w:txbxContent>
                </v:textbox>
              </v:roundrect>
            </w:pict>
          </mc:Fallback>
        </mc:AlternateContent>
      </w:r>
      <w:r w:rsidR="00D0222D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9D9ADB" wp14:editId="344A820D">
                <wp:simplePos x="0" y="0"/>
                <wp:positionH relativeFrom="column">
                  <wp:posOffset>2824480</wp:posOffset>
                </wp:positionH>
                <wp:positionV relativeFrom="paragraph">
                  <wp:posOffset>6487160</wp:posOffset>
                </wp:positionV>
                <wp:extent cx="720725" cy="374015"/>
                <wp:effectExtent l="0" t="0" r="22225" b="26035"/>
                <wp:wrapNone/>
                <wp:docPr id="31" name="圆角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25" cy="3740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C38" w:rsidRDefault="003F2C38" w:rsidP="003F2C3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1" o:spid="_x0000_s1051" style="position:absolute;left:0;text-align:left;margin-left:222.4pt;margin-top:510.8pt;width:56.75pt;height:29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" fillcolor="#f79646 [3209]" strokecolor="#974706 [1609]" strokeweight="2pt">
                <v:textbox>
                  <w:txbxContent>
                    <w:p w:rsidR="003F2C38" w:rsidRDefault="003F2C38" w:rsidP="003F2C3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PDATE</w:t>
                      </w:r>
                    </w:p>
                  </w:txbxContent>
                </v:textbox>
              </v:roundrect>
            </w:pict>
          </mc:Fallback>
        </mc:AlternateContent>
      </w:r>
      <w:r w:rsidR="00D0222D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6BF2EF" wp14:editId="2D5375DF">
                <wp:simplePos x="0" y="0"/>
                <wp:positionH relativeFrom="column">
                  <wp:posOffset>996462</wp:posOffset>
                </wp:positionH>
                <wp:positionV relativeFrom="paragraph">
                  <wp:posOffset>5901397</wp:posOffset>
                </wp:positionV>
                <wp:extent cx="4149090" cy="345831"/>
                <wp:effectExtent l="0" t="0" r="22860" b="16510"/>
                <wp:wrapNone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090" cy="34583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C38" w:rsidRDefault="003F2C38" w:rsidP="003F2C38">
                            <w:pPr>
                              <w:jc w:val="center"/>
                            </w:pPr>
                            <w:r>
                              <w:t>V</w:t>
                            </w:r>
                            <w:r>
                              <w:rPr>
                                <w:rFonts w:hint="eastAsia"/>
                              </w:rPr>
                              <w:t xml:space="preserve">PCS </w:t>
                            </w:r>
                            <w:r>
                              <w:t>F</w:t>
                            </w:r>
                            <w:r>
                              <w:rPr>
                                <w:rFonts w:hint="eastAsia"/>
                              </w:rPr>
                              <w:t>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3" o:spid="_x0000_s1052" style="position:absolute;left:0;text-align:left;margin-left:78.45pt;margin-top:464.7pt;width:326.7pt;height:2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" fillcolor="#f79646 [3209]" strokecolor="#974706 [1609]" strokeweight="2pt">
                <v:textbox>
                  <w:txbxContent>
                    <w:p w:rsidR="003F2C38" w:rsidRDefault="003F2C38" w:rsidP="003F2C38">
                      <w:pPr>
                        <w:jc w:val="center"/>
                      </w:pPr>
                      <w:r>
                        <w:t>V</w:t>
                      </w:r>
                      <w:r>
                        <w:rPr>
                          <w:rFonts w:hint="eastAsia"/>
                        </w:rPr>
                        <w:t xml:space="preserve">PCS </w:t>
                      </w:r>
                      <w:r>
                        <w:t>F</w:t>
                      </w:r>
                      <w:r>
                        <w:rPr>
                          <w:rFonts w:hint="eastAsia"/>
                        </w:rPr>
                        <w:t>unction</w:t>
                      </w:r>
                    </w:p>
                  </w:txbxContent>
                </v:textbox>
              </v:roundrect>
            </w:pict>
          </mc:Fallback>
        </mc:AlternateContent>
      </w:r>
      <w:r w:rsidR="00D0222D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DDA494" wp14:editId="52FFC749">
                <wp:simplePos x="0" y="0"/>
                <wp:positionH relativeFrom="column">
                  <wp:posOffset>4290060</wp:posOffset>
                </wp:positionH>
                <wp:positionV relativeFrom="paragraph">
                  <wp:posOffset>4488180</wp:posOffset>
                </wp:positionV>
                <wp:extent cx="855345" cy="327660"/>
                <wp:effectExtent l="0" t="0" r="20955" b="15240"/>
                <wp:wrapNone/>
                <wp:docPr id="25" name="圆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C38" w:rsidRDefault="003F2C38" w:rsidP="003F2C38"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5" o:spid="_x0000_s1053" style="position:absolute;left:0;text-align:left;margin-left:337.8pt;margin-top:353.4pt;width:67.35pt;height:25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" fillcolor="#c0504d [3205]" strokecolor="#622423 [1605]" strokeweight="2pt">
                <v:textbox>
                  <w:txbxContent>
                    <w:p w:rsidR="003F2C38" w:rsidRDefault="003F2C38" w:rsidP="003F2C38">
                      <w:r>
                        <w:t>R</w:t>
                      </w:r>
                      <w:r>
                        <w:rPr>
                          <w:rFonts w:hint="eastAsia"/>
                        </w:rPr>
                        <w:t>equest</w:t>
                      </w:r>
                    </w:p>
                  </w:txbxContent>
                </v:textbox>
              </v:roundrect>
            </w:pict>
          </mc:Fallback>
        </mc:AlternateContent>
      </w:r>
      <w:r w:rsidR="00D0222D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8D2F96" wp14:editId="78674ED4">
                <wp:simplePos x="0" y="0"/>
                <wp:positionH relativeFrom="column">
                  <wp:posOffset>1007745</wp:posOffset>
                </wp:positionH>
                <wp:positionV relativeFrom="paragraph">
                  <wp:posOffset>4488180</wp:posOffset>
                </wp:positionV>
                <wp:extent cx="3134360" cy="327660"/>
                <wp:effectExtent l="0" t="0" r="27940" b="15240"/>
                <wp:wrapNone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436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1E27" w:rsidRDefault="00921E27" w:rsidP="00921E27">
                            <w:pPr>
                              <w:jc w:val="center"/>
                            </w:pPr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est</w:t>
                            </w:r>
                          </w:p>
                          <w:p w:rsidR="003F2C38" w:rsidRDefault="003F2C38" w:rsidP="003F2C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2" o:spid="_x0000_s1054" style="position:absolute;left:0;text-align:left;margin-left:79.35pt;margin-top:353.4pt;width:246.8pt;height:25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" fillcolor="#4f81bd [3204]" strokecolor="#243f60 [1604]" strokeweight="2pt">
                <v:textbox>
                  <w:txbxContent>
                    <w:p w:rsidR="00921E27" w:rsidRDefault="00921E27" w:rsidP="00921E27">
                      <w:pPr>
                        <w:jc w:val="center"/>
                      </w:pPr>
                      <w:r>
                        <w:t>R</w:t>
                      </w:r>
                      <w:r>
                        <w:rPr>
                          <w:rFonts w:hint="eastAsia"/>
                        </w:rPr>
                        <w:t>est</w:t>
                      </w:r>
                    </w:p>
                    <w:p w:rsidR="003F2C38" w:rsidRDefault="003F2C38" w:rsidP="003F2C3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0222D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4803D7" wp14:editId="1BC82D71">
                <wp:simplePos x="0" y="0"/>
                <wp:positionH relativeFrom="column">
                  <wp:posOffset>996462</wp:posOffset>
                </wp:positionH>
                <wp:positionV relativeFrom="paragraph">
                  <wp:posOffset>3972951</wp:posOffset>
                </wp:positionV>
                <wp:extent cx="4149529" cy="333472"/>
                <wp:effectExtent l="0" t="0" r="22860" b="28575"/>
                <wp:wrapNone/>
                <wp:docPr id="21" name="圆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9529" cy="3334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C38" w:rsidRDefault="003F2C38" w:rsidP="003F2C38">
                            <w:pPr>
                              <w:jc w:val="center"/>
                            </w:pPr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eal world c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1" o:spid="_x0000_s1055" style="position:absolute;left:0;text-align:left;margin-left:78.45pt;margin-top:312.85pt;width:326.7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" fillcolor="black [3200]" strokecolor="black [1600]" strokeweight="2pt">
                <v:textbox>
                  <w:txbxContent>
                    <w:p w:rsidR="003F2C38" w:rsidRDefault="003F2C38" w:rsidP="003F2C38">
                      <w:pPr>
                        <w:jc w:val="center"/>
                      </w:pPr>
                      <w:r>
                        <w:t>R</w:t>
                      </w:r>
                      <w:r>
                        <w:rPr>
                          <w:rFonts w:hint="eastAsia"/>
                        </w:rPr>
                        <w:t>eal world call</w:t>
                      </w:r>
                    </w:p>
                  </w:txbxContent>
                </v:textbox>
              </v:roundrect>
            </w:pict>
          </mc:Fallback>
        </mc:AlternateContent>
      </w:r>
      <w:r w:rsidR="0081319E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8415D3" wp14:editId="0B462E53">
                <wp:simplePos x="0" y="0"/>
                <wp:positionH relativeFrom="column">
                  <wp:posOffset>4735830</wp:posOffset>
                </wp:positionH>
                <wp:positionV relativeFrom="paragraph">
                  <wp:posOffset>1838325</wp:posOffset>
                </wp:positionV>
                <wp:extent cx="187325" cy="574040"/>
                <wp:effectExtent l="19050" t="0" r="22225" b="35560"/>
                <wp:wrapNone/>
                <wp:docPr id="8" name="下箭头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" cy="5740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8" o:spid="_x0000_s1026" type="#_x0000_t67" style="position:absolute;left:0;text-align:left;margin-left:372.9pt;margin-top:144.75pt;width:14.75pt;height:45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" adj="18076" fillcolor="#c0504d [3205]" strokecolor="#622423 [1605]" strokeweight="2pt"/>
            </w:pict>
          </mc:Fallback>
        </mc:AlternateContent>
      </w:r>
      <w:r w:rsidR="0081319E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6BE47F" wp14:editId="2C299469">
                <wp:simplePos x="0" y="0"/>
                <wp:positionH relativeFrom="column">
                  <wp:posOffset>4512945</wp:posOffset>
                </wp:positionH>
                <wp:positionV relativeFrom="paragraph">
                  <wp:posOffset>2541905</wp:posOffset>
                </wp:positionV>
                <wp:extent cx="644525" cy="351155"/>
                <wp:effectExtent l="0" t="0" r="22225" b="1079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3511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15B" w:rsidRDefault="00E3615B" w:rsidP="00E361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ABL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9" o:spid="_x0000_s1056" style="position:absolute;left:0;text-align:left;margin-left:355.35pt;margin-top:200.15pt;width:50.75pt;height:27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" fillcolor="#4f81bd [3204]" strokecolor="#243f60 [1604]" strokeweight="2pt">
                <v:textbox>
                  <w:txbxContent>
                    <w:p w:rsidR="00E3615B" w:rsidRDefault="00E3615B" w:rsidP="00E361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ABLE1</w:t>
                      </w:r>
                    </w:p>
                  </w:txbxContent>
                </v:textbox>
              </v:roundrect>
            </w:pict>
          </mc:Fallback>
        </mc:AlternateContent>
      </w:r>
      <w:r w:rsidR="0081319E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2F436E" wp14:editId="7A3AB124">
                <wp:simplePos x="0" y="0"/>
                <wp:positionH relativeFrom="column">
                  <wp:posOffset>3762375</wp:posOffset>
                </wp:positionH>
                <wp:positionV relativeFrom="paragraph">
                  <wp:posOffset>2541514</wp:posOffset>
                </wp:positionV>
                <wp:extent cx="644525" cy="351155"/>
                <wp:effectExtent l="0" t="0" r="22225" b="10795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3511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15B" w:rsidRDefault="00E3615B" w:rsidP="00E361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ABLE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0" o:spid="_x0000_s1057" style="position:absolute;left:0;text-align:left;margin-left:296.25pt;margin-top:200.1pt;width:50.75pt;height:27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" fillcolor="#4f81bd [3204]" strokecolor="#243f60 [1604]" strokeweight="2pt">
                <v:textbox>
                  <w:txbxContent>
                    <w:p w:rsidR="00E3615B" w:rsidRDefault="00E3615B" w:rsidP="00E361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ABLE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81319E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AABEA5" wp14:editId="0960907E">
                <wp:simplePos x="0" y="0"/>
                <wp:positionH relativeFrom="column">
                  <wp:posOffset>3016885</wp:posOffset>
                </wp:positionH>
                <wp:positionV relativeFrom="paragraph">
                  <wp:posOffset>2541905</wp:posOffset>
                </wp:positionV>
                <wp:extent cx="644525" cy="351155"/>
                <wp:effectExtent l="0" t="0" r="22225" b="10795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3511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15B" w:rsidRDefault="00E3615B" w:rsidP="00E361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ABLE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1" o:spid="_x0000_s1058" style="position:absolute;left:0;text-align:left;margin-left:237.55pt;margin-top:200.15pt;width:50.75pt;height:27.6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" fillcolor="#4f81bd [3204]" strokecolor="#243f60 [1604]" strokeweight="2pt">
                <v:textbox>
                  <w:txbxContent>
                    <w:p w:rsidR="00E3615B" w:rsidRDefault="00E3615B" w:rsidP="00E361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ABLE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81319E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93EF5D" wp14:editId="3E52A877">
                <wp:simplePos x="0" y="0"/>
                <wp:positionH relativeFrom="column">
                  <wp:posOffset>2066925</wp:posOffset>
                </wp:positionH>
                <wp:positionV relativeFrom="paragraph">
                  <wp:posOffset>2653665</wp:posOffset>
                </wp:positionV>
                <wp:extent cx="821055" cy="93345"/>
                <wp:effectExtent l="19050" t="19050" r="17145" b="40005"/>
                <wp:wrapNone/>
                <wp:docPr id="13" name="右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21055" cy="933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右箭头 13" o:spid="_x0000_s1026" type="#_x0000_t13" style="position:absolute;left:0;text-align:left;margin-left:162.75pt;margin-top:208.95pt;width:64.65pt;height:7.35pt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" adj="20372" fillcolor="#4bacc6 [3208]" strokecolor="#205867 [1608]" strokeweight="2pt"/>
            </w:pict>
          </mc:Fallback>
        </mc:AlternateContent>
      </w:r>
      <w:r w:rsidR="0081319E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15A35E" wp14:editId="4D290139">
                <wp:simplePos x="0" y="0"/>
                <wp:positionH relativeFrom="column">
                  <wp:posOffset>4512310</wp:posOffset>
                </wp:positionH>
                <wp:positionV relativeFrom="paragraph">
                  <wp:posOffset>1415415</wp:posOffset>
                </wp:positionV>
                <wp:extent cx="644525" cy="287020"/>
                <wp:effectExtent l="0" t="0" r="22225" b="17780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287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15B" w:rsidRDefault="00E3615B" w:rsidP="00E361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OW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7" o:spid="_x0000_s1059" style="position:absolute;left:0;text-align:left;margin-left:355.3pt;margin-top:111.45pt;width:50.75pt;height:22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" fillcolor="#4f81bd [3204]" strokecolor="#243f60 [1604]" strokeweight="2pt">
                <v:textbox>
                  <w:txbxContent>
                    <w:p w:rsidR="00E3615B" w:rsidRDefault="00E3615B" w:rsidP="00E361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OW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81319E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20CAC3" wp14:editId="3A0F79A0">
                <wp:simplePos x="0" y="0"/>
                <wp:positionH relativeFrom="column">
                  <wp:posOffset>4512310</wp:posOffset>
                </wp:positionH>
                <wp:positionV relativeFrom="paragraph">
                  <wp:posOffset>1045845</wp:posOffset>
                </wp:positionV>
                <wp:extent cx="644525" cy="287020"/>
                <wp:effectExtent l="0" t="0" r="22225" b="17780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287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15B" w:rsidRDefault="00E3615B" w:rsidP="00E361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OW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6" o:spid="_x0000_s1060" style="position:absolute;left:0;text-align:left;margin-left:355.3pt;margin-top:82.35pt;width:50.75pt;height:22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" fillcolor="#4f81bd [3204]" strokecolor="#243f60 [1604]" strokeweight="2pt">
                <v:textbox>
                  <w:txbxContent>
                    <w:p w:rsidR="00E3615B" w:rsidRDefault="00E3615B" w:rsidP="00E361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OW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81319E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B9C058" wp14:editId="3714EC47">
                <wp:simplePos x="0" y="0"/>
                <wp:positionH relativeFrom="column">
                  <wp:posOffset>4518025</wp:posOffset>
                </wp:positionH>
                <wp:positionV relativeFrom="paragraph">
                  <wp:posOffset>683895</wp:posOffset>
                </wp:positionV>
                <wp:extent cx="644525" cy="287020"/>
                <wp:effectExtent l="0" t="0" r="22225" b="1778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287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15B" w:rsidRDefault="00E3615B" w:rsidP="00E361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OW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5" o:spid="_x0000_s1061" style="position:absolute;left:0;text-align:left;margin-left:355.75pt;margin-top:53.85pt;width:50.75pt;height:22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" fillcolor="#4f81bd [3204]" strokecolor="#243f60 [1604]" strokeweight="2pt">
                <v:textbox>
                  <w:txbxContent>
                    <w:p w:rsidR="00E3615B" w:rsidRDefault="00E3615B" w:rsidP="00E361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OW1</w:t>
                      </w:r>
                    </w:p>
                  </w:txbxContent>
                </v:textbox>
              </v:roundrect>
            </w:pict>
          </mc:Fallback>
        </mc:AlternateContent>
      </w:r>
      <w:r w:rsidR="0081319E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B92075" wp14:editId="311EF8FA">
                <wp:simplePos x="0" y="0"/>
                <wp:positionH relativeFrom="column">
                  <wp:posOffset>3557270</wp:posOffset>
                </wp:positionH>
                <wp:positionV relativeFrom="paragraph">
                  <wp:posOffset>754380</wp:posOffset>
                </wp:positionV>
                <wp:extent cx="732155" cy="146050"/>
                <wp:effectExtent l="0" t="19050" r="29845" b="44450"/>
                <wp:wrapNone/>
                <wp:docPr id="4" name="右箭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155" cy="146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箭头 4" o:spid="_x0000_s1026" type="#_x0000_t13" style="position:absolute;left:0;text-align:left;margin-left:280.1pt;margin-top:59.4pt;width:57.65pt;height:1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" adj="19446" fillcolor="#f79646 [3209]" strokecolor="#974706 [1609]" strokeweight="2pt"/>
            </w:pict>
          </mc:Fallback>
        </mc:AlternateContent>
      </w:r>
      <w:r w:rsidR="00FE21A6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426BCF" wp14:editId="6B2EA7A2">
                <wp:simplePos x="0" y="0"/>
                <wp:positionH relativeFrom="column">
                  <wp:posOffset>1293495</wp:posOffset>
                </wp:positionH>
                <wp:positionV relativeFrom="paragraph">
                  <wp:posOffset>2541905</wp:posOffset>
                </wp:positionV>
                <wp:extent cx="644525" cy="351155"/>
                <wp:effectExtent l="0" t="0" r="22225" b="10795"/>
                <wp:wrapNone/>
                <wp:docPr id="12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3511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15B" w:rsidRDefault="00E3615B" w:rsidP="00E361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2" o:spid="_x0000_s1062" style="position:absolute;left:0;text-align:left;margin-left:101.85pt;margin-top:200.15pt;width:50.75pt;height:27.6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" fillcolor="#4f81bd [3204]" strokecolor="#243f60 [1604]" strokeweight="2pt">
                <v:textbox>
                  <w:txbxContent>
                    <w:p w:rsidR="00E3615B" w:rsidRDefault="00E3615B" w:rsidP="00E361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B</w:t>
                      </w:r>
                    </w:p>
                  </w:txbxContent>
                </v:textbox>
              </v:roundrect>
            </w:pict>
          </mc:Fallback>
        </mc:AlternateContent>
      </w:r>
      <w:r w:rsidR="00FE21A6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E1DDF8" wp14:editId="2F0D777E">
                <wp:simplePos x="0" y="0"/>
                <wp:positionH relativeFrom="column">
                  <wp:posOffset>3018693</wp:posOffset>
                </wp:positionH>
                <wp:positionV relativeFrom="paragraph">
                  <wp:posOffset>1147298</wp:posOffset>
                </wp:positionV>
                <wp:extent cx="146539" cy="468923"/>
                <wp:effectExtent l="19050" t="0" r="25400" b="45720"/>
                <wp:wrapNone/>
                <wp:docPr id="20" name="下箭头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9" cy="46892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20" o:spid="_x0000_s1026" type="#_x0000_t67" style="position:absolute;left:0;text-align:left;margin-left:237.7pt;margin-top:90.35pt;width:11.55pt;height:36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" adj="18225" fillcolor="#4f81bd [3204]" strokecolor="#243f60 [1604]" strokeweight="2pt"/>
            </w:pict>
          </mc:Fallback>
        </mc:AlternateContent>
      </w:r>
      <w:r w:rsidR="00FE21A6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ADF51D" wp14:editId="56A1394B">
                <wp:simplePos x="0" y="0"/>
                <wp:positionH relativeFrom="column">
                  <wp:posOffset>2244481</wp:posOffset>
                </wp:positionH>
                <wp:positionV relativeFrom="paragraph">
                  <wp:posOffset>1147103</wp:posOffset>
                </wp:positionV>
                <wp:extent cx="146539" cy="468923"/>
                <wp:effectExtent l="19050" t="0" r="25400" b="45720"/>
                <wp:wrapNone/>
                <wp:docPr id="19" name="下箭头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9" cy="46892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19" o:spid="_x0000_s1026" type="#_x0000_t67" style="position:absolute;left:0;text-align:left;margin-left:176.75pt;margin-top:90.3pt;width:11.55pt;height:36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" adj="18225" fillcolor="#4f81bd [3204]" strokecolor="#243f60 [1604]" strokeweight="2pt"/>
            </w:pict>
          </mc:Fallback>
        </mc:AlternateContent>
      </w:r>
      <w:r w:rsidR="00FE21A6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1FD156" wp14:editId="19AE709D">
                <wp:simplePos x="0" y="0"/>
                <wp:positionH relativeFrom="column">
                  <wp:posOffset>1518138</wp:posOffset>
                </wp:positionH>
                <wp:positionV relativeFrom="paragraph">
                  <wp:posOffset>1153551</wp:posOffset>
                </wp:positionV>
                <wp:extent cx="146539" cy="468923"/>
                <wp:effectExtent l="19050" t="0" r="25400" b="45720"/>
                <wp:wrapNone/>
                <wp:docPr id="18" name="下箭头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539" cy="46892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18" o:spid="_x0000_s1026" type="#_x0000_t67" style="position:absolute;left:0;text-align:left;margin-left:119.55pt;margin-top:90.85pt;width:11.55pt;height:36.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" adj="18225" fillcolor="#4f81bd [3204]" strokecolor="#243f60 [1604]" strokeweight="2pt"/>
            </w:pict>
          </mc:Fallback>
        </mc:AlternateContent>
      </w:r>
      <w:r w:rsidR="00E3615B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22FC7F" wp14:editId="5D3D6D3A">
                <wp:simplePos x="0" y="0"/>
                <wp:positionH relativeFrom="column">
                  <wp:posOffset>1294130</wp:posOffset>
                </wp:positionH>
                <wp:positionV relativeFrom="paragraph">
                  <wp:posOffset>1732915</wp:posOffset>
                </wp:positionV>
                <wp:extent cx="579755" cy="287020"/>
                <wp:effectExtent l="0" t="0" r="10795" b="17780"/>
                <wp:wrapNone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87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15B" w:rsidRPr="00E3615B" w:rsidRDefault="00E3615B" w:rsidP="00E3615B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E3615B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文件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4" o:spid="_x0000_s1063" style="position:absolute;left:0;text-align:left;margin-left:101.9pt;margin-top:136.45pt;width:45.65pt;height:22.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" fillcolor="#f79646 [3209]" strokecolor="#974706 [1609]" strokeweight="2pt">
                <v:textbox>
                  <w:txbxContent>
                    <w:p w:rsidR="00E3615B" w:rsidRPr="00E3615B" w:rsidRDefault="00E3615B" w:rsidP="00E3615B">
                      <w:pPr>
                        <w:rPr>
                          <w:sz w:val="13"/>
                          <w:szCs w:val="13"/>
                        </w:rPr>
                      </w:pPr>
                      <w:r w:rsidRPr="00E3615B">
                        <w:rPr>
                          <w:rFonts w:hint="eastAsia"/>
                          <w:sz w:val="13"/>
                          <w:szCs w:val="13"/>
                        </w:rPr>
                        <w:t>文件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E3615B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9422CA" wp14:editId="06075543">
                <wp:simplePos x="0" y="0"/>
                <wp:positionH relativeFrom="column">
                  <wp:posOffset>2026920</wp:posOffset>
                </wp:positionH>
                <wp:positionV relativeFrom="paragraph">
                  <wp:posOffset>1738630</wp:posOffset>
                </wp:positionV>
                <wp:extent cx="579755" cy="287020"/>
                <wp:effectExtent l="0" t="0" r="10795" b="17780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" cy="287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15B" w:rsidRPr="00E3615B" w:rsidRDefault="00E3615B" w:rsidP="00E3615B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E3615B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文件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  <w:p w:rsidR="00E3615B" w:rsidRDefault="00E3615B" w:rsidP="00E361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5" o:spid="_x0000_s1064" style="position:absolute;left:0;text-align:left;margin-left:159.6pt;margin-top:136.9pt;width:45.65pt;height:22.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" fillcolor="#f79646 [3209]" strokecolor="#974706 [1609]" strokeweight="2pt">
                <v:textbox>
                  <w:txbxContent>
                    <w:p w:rsidR="00E3615B" w:rsidRPr="00E3615B" w:rsidRDefault="00E3615B" w:rsidP="00E3615B">
                      <w:pPr>
                        <w:rPr>
                          <w:sz w:val="13"/>
                          <w:szCs w:val="13"/>
                        </w:rPr>
                      </w:pPr>
                      <w:r w:rsidRPr="00E3615B">
                        <w:rPr>
                          <w:rFonts w:hint="eastAsia"/>
                          <w:sz w:val="13"/>
                          <w:szCs w:val="13"/>
                        </w:rPr>
                        <w:t>文件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2</w:t>
                      </w:r>
                    </w:p>
                    <w:p w:rsidR="00E3615B" w:rsidRDefault="00E3615B" w:rsidP="00E3615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3615B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5E8F74" wp14:editId="60B2441C">
                <wp:simplePos x="0" y="0"/>
                <wp:positionH relativeFrom="column">
                  <wp:posOffset>2824724</wp:posOffset>
                </wp:positionH>
                <wp:positionV relativeFrom="paragraph">
                  <wp:posOffset>1733110</wp:posOffset>
                </wp:positionV>
                <wp:extent cx="580292" cy="287216"/>
                <wp:effectExtent l="0" t="0" r="10795" b="17780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292" cy="2872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15B" w:rsidRPr="00E3615B" w:rsidRDefault="00E3615B" w:rsidP="00E3615B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E3615B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文件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3</w:t>
                            </w:r>
                          </w:p>
                          <w:p w:rsidR="00E3615B" w:rsidRDefault="00E3615B" w:rsidP="00E361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6" o:spid="_x0000_s1065" style="position:absolute;left:0;text-align:left;margin-left:222.4pt;margin-top:136.45pt;width:45.7pt;height:22.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" fillcolor="#f79646 [3209]" strokecolor="#974706 [1609]" strokeweight="2pt">
                <v:textbox>
                  <w:txbxContent>
                    <w:p w:rsidR="00E3615B" w:rsidRPr="00E3615B" w:rsidRDefault="00E3615B" w:rsidP="00E3615B">
                      <w:pPr>
                        <w:rPr>
                          <w:sz w:val="13"/>
                          <w:szCs w:val="13"/>
                        </w:rPr>
                      </w:pPr>
                      <w:r w:rsidRPr="00E3615B">
                        <w:rPr>
                          <w:rFonts w:hint="eastAsia"/>
                          <w:sz w:val="13"/>
                          <w:szCs w:val="13"/>
                        </w:rPr>
                        <w:t>文件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3</w:t>
                      </w:r>
                    </w:p>
                    <w:p w:rsidR="00E3615B" w:rsidRDefault="00E3615B" w:rsidP="00E3615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E3615B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EBC063" wp14:editId="3C40641E">
                <wp:simplePos x="0" y="0"/>
                <wp:positionH relativeFrom="column">
                  <wp:posOffset>2801815</wp:posOffset>
                </wp:positionH>
                <wp:positionV relativeFrom="paragraph">
                  <wp:posOffset>702164</wp:posOffset>
                </wp:positionV>
                <wp:extent cx="580292" cy="287216"/>
                <wp:effectExtent l="0" t="0" r="10795" b="17780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292" cy="2872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15B" w:rsidRDefault="00E3615B" w:rsidP="00E361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ELL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3" o:spid="_x0000_s1066" style="position:absolute;left:0;text-align:left;margin-left:220.6pt;margin-top:55.3pt;width:45.7pt;height:22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" fillcolor="#4f81bd [3204]" strokecolor="#243f60 [1604]" strokeweight="2pt">
                <v:textbox>
                  <w:txbxContent>
                    <w:p w:rsidR="00E3615B" w:rsidRDefault="00E3615B" w:rsidP="00E361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ELL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 w:rsidR="00E3615B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4D97B0" wp14:editId="74C0E4AB">
                <wp:simplePos x="0" y="0"/>
                <wp:positionH relativeFrom="column">
                  <wp:posOffset>2027555</wp:posOffset>
                </wp:positionH>
                <wp:positionV relativeFrom="paragraph">
                  <wp:posOffset>708025</wp:posOffset>
                </wp:positionV>
                <wp:extent cx="580292" cy="287216"/>
                <wp:effectExtent l="0" t="0" r="10795" b="17780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292" cy="2872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15B" w:rsidRDefault="00E3615B" w:rsidP="00E361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ELL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2" o:spid="_x0000_s1067" style="position:absolute;left:0;text-align:left;margin-left:159.65pt;margin-top:55.75pt;width:45.7pt;height:22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" fillcolor="#4f81bd [3204]" strokecolor="#243f60 [1604]" strokeweight="2pt">
                <v:textbox>
                  <w:txbxContent>
                    <w:p w:rsidR="00E3615B" w:rsidRDefault="00E3615B" w:rsidP="00E361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ELL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  <w:r w:rsidR="00E3615B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17AFE" wp14:editId="64A83A50">
                <wp:simplePos x="0" y="0"/>
                <wp:positionH relativeFrom="column">
                  <wp:posOffset>1295400</wp:posOffset>
                </wp:positionH>
                <wp:positionV relativeFrom="paragraph">
                  <wp:posOffset>708074</wp:posOffset>
                </wp:positionV>
                <wp:extent cx="580292" cy="287216"/>
                <wp:effectExtent l="0" t="0" r="10795" b="1778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292" cy="2872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15B" w:rsidRDefault="00E3615B" w:rsidP="00E361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EL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" o:spid="_x0000_s1068" style="position:absolute;left:0;text-align:left;margin-left:102pt;margin-top:55.75pt;width:45.7pt;height:22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" fillcolor="#4f81bd [3204]" strokecolor="#243f60 [1604]" strokeweight="2pt">
                <v:textbox>
                  <w:txbxContent>
                    <w:p w:rsidR="00E3615B" w:rsidRDefault="00E3615B" w:rsidP="00E361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ELL1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E3615B" w:rsidRPr="00E3615B" w:rsidSect="00E3615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60B"/>
    <w:rsid w:val="000C5A3A"/>
    <w:rsid w:val="00294300"/>
    <w:rsid w:val="003F2C38"/>
    <w:rsid w:val="003F445F"/>
    <w:rsid w:val="00443A59"/>
    <w:rsid w:val="00483A2D"/>
    <w:rsid w:val="0048460B"/>
    <w:rsid w:val="00517B3E"/>
    <w:rsid w:val="005F417B"/>
    <w:rsid w:val="006F23BA"/>
    <w:rsid w:val="00706FE2"/>
    <w:rsid w:val="007C0A88"/>
    <w:rsid w:val="00802783"/>
    <w:rsid w:val="0081319E"/>
    <w:rsid w:val="008753A2"/>
    <w:rsid w:val="00900F85"/>
    <w:rsid w:val="00921E27"/>
    <w:rsid w:val="00A171E9"/>
    <w:rsid w:val="00A54028"/>
    <w:rsid w:val="00A61AB9"/>
    <w:rsid w:val="00B1134F"/>
    <w:rsid w:val="00BD61D9"/>
    <w:rsid w:val="00D0222D"/>
    <w:rsid w:val="00D720DC"/>
    <w:rsid w:val="00DA3259"/>
    <w:rsid w:val="00DC0357"/>
    <w:rsid w:val="00DD3DEF"/>
    <w:rsid w:val="00E3615B"/>
    <w:rsid w:val="00E65ABB"/>
    <w:rsid w:val="00FC4FF7"/>
    <w:rsid w:val="00FE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F2C3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F2C3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F2C3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F2C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2F579-6C4E-48E5-A3B3-298D90CA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79</cp:revision>
  <cp:lastPrinted>2019-09-06T18:52:00Z</cp:lastPrinted>
  <dcterms:created xsi:type="dcterms:W3CDTF">2019-09-06T17:56:00Z</dcterms:created>
  <dcterms:modified xsi:type="dcterms:W3CDTF">2019-09-06T18:52:00Z</dcterms:modified>
</cp:coreProperties>
</file>